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40C" w14:textId="5F7CEEA4" w:rsidR="006B3EFC" w:rsidRPr="00F25B8A" w:rsidRDefault="00AD740B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CIVICS </w:t>
      </w:r>
      <w:r w:rsidR="3FEF9F66" w:rsidRPr="6507B631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REVIEW: </w:t>
      </w:r>
      <w:r w:rsidR="004D520E">
        <w:rPr>
          <w:rFonts w:ascii="Tahoma" w:eastAsia="Tahoma" w:hAnsi="Tahoma" w:cs="Tahoma"/>
          <w:b/>
          <w:bCs/>
          <w:sz w:val="24"/>
          <w:szCs w:val="24"/>
          <w:u w:val="single"/>
        </w:rPr>
        <w:t>Colonial Influences</w:t>
      </w:r>
    </w:p>
    <w:p w14:paraId="67F945F0" w14:textId="704438CA" w:rsidR="00281307" w:rsidRDefault="00281307" w:rsidP="00755BF2">
      <w:pPr>
        <w:spacing w:after="0"/>
        <w:rPr>
          <w:rFonts w:ascii="Tahoma" w:eastAsia="Tahoma" w:hAnsi="Tahoma" w:cs="Tahoma"/>
          <w:color w:val="FF0000"/>
        </w:rPr>
      </w:pPr>
      <w:r w:rsidRPr="00AD740B">
        <w:rPr>
          <w:rFonts w:ascii="Tahoma" w:eastAsia="Tahoma" w:hAnsi="Tahoma" w:cs="Tahoma"/>
          <w:b/>
          <w:bCs/>
          <w:color w:val="FF0000"/>
        </w:rPr>
        <w:t>Bell Ringer</w:t>
      </w:r>
      <w:r w:rsidRPr="00281307">
        <w:rPr>
          <w:rFonts w:ascii="Tahoma" w:eastAsia="Tahoma" w:hAnsi="Tahoma" w:cs="Tahoma"/>
          <w:color w:val="FF0000"/>
        </w:rPr>
        <w:t xml:space="preserve">. </w:t>
      </w:r>
      <w:r>
        <w:rPr>
          <w:rFonts w:ascii="Tahoma" w:eastAsia="Tahoma" w:hAnsi="Tahoma" w:cs="Tahoma"/>
          <w:color w:val="FF0000"/>
        </w:rPr>
        <w:t>Answer the following questions below as your bell ringer today.</w:t>
      </w:r>
    </w:p>
    <w:p w14:paraId="04438D7B" w14:textId="778FFC2F" w:rsidR="00281307" w:rsidRDefault="00281307" w:rsidP="00755BF2">
      <w:pPr>
        <w:spacing w:after="0"/>
        <w:rPr>
          <w:rFonts w:ascii="Tahoma" w:eastAsia="Tahoma" w:hAnsi="Tahoma" w:cs="Tahoma"/>
          <w:color w:val="FF0000"/>
        </w:rPr>
      </w:pPr>
    </w:p>
    <w:p w14:paraId="1FE18149" w14:textId="20E26CF3" w:rsidR="004D520E" w:rsidRPr="004D5B0E" w:rsidRDefault="004D520E" w:rsidP="004D520E">
      <w:pPr>
        <w:spacing w:after="0" w:line="276" w:lineRule="auto"/>
        <w:rPr>
          <w:rFonts w:ascii="Tahoma" w:eastAsia="Tahoma" w:hAnsi="Tahoma" w:cs="Tahoma"/>
          <w:b/>
          <w:bCs/>
        </w:rPr>
      </w:pPr>
      <w:r w:rsidRPr="004D5B0E">
        <w:rPr>
          <w:rFonts w:ascii="Tahoma" w:eastAsia="Tahoma" w:hAnsi="Tahoma" w:cs="Tahoma"/>
          <w:b/>
          <w:bCs/>
        </w:rPr>
        <w:t>1) Congress passes a law about taxes, and the IRS (a department of the executive branch) makes sure that people follow that law.</w:t>
      </w:r>
      <w:r w:rsidR="00466315">
        <w:rPr>
          <w:rFonts w:ascii="Tahoma" w:eastAsia="Tahoma" w:hAnsi="Tahoma" w:cs="Tahoma"/>
          <w:b/>
          <w:bCs/>
        </w:rPr>
        <w:t xml:space="preserve">  If a citizen thinks that this tax law is unfair, they may file a lawsuit with the courts. </w:t>
      </w:r>
      <w:r w:rsidRPr="004D5B0E">
        <w:rPr>
          <w:rFonts w:ascii="Tahoma" w:eastAsia="Tahoma" w:hAnsi="Tahoma" w:cs="Tahoma"/>
          <w:b/>
          <w:bCs/>
        </w:rPr>
        <w:t xml:space="preserve"> What is this an example of?</w:t>
      </w:r>
    </w:p>
    <w:p w14:paraId="29298199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A) John Locke’s natural law</w:t>
      </w:r>
    </w:p>
    <w:p w14:paraId="385D8746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B) Montesquieu’s Enlightenment</w:t>
      </w:r>
    </w:p>
    <w:p w14:paraId="771B6736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C) John Locke’s social contract</w:t>
      </w:r>
    </w:p>
    <w:p w14:paraId="71537A33" w14:textId="77777777" w:rsidR="004D520E" w:rsidRPr="004D5B0E" w:rsidRDefault="004D520E" w:rsidP="004D520E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>D) Montesquieu’s separation of powers</w:t>
      </w:r>
    </w:p>
    <w:p w14:paraId="2A83F2D6" w14:textId="77777777" w:rsidR="004D520E" w:rsidRPr="00BF71A6" w:rsidRDefault="004D520E" w:rsidP="004D520E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5530CF5E" w14:textId="4A1ADD6C" w:rsidR="002D525C" w:rsidRDefault="002D525C" w:rsidP="00755BF2">
      <w:pPr>
        <w:spacing w:after="0"/>
        <w:rPr>
          <w:rFonts w:ascii="Tahoma" w:eastAsia="Tahoma" w:hAnsi="Tahoma" w:cs="Tahoma"/>
        </w:rPr>
      </w:pPr>
    </w:p>
    <w:p w14:paraId="2E01143E" w14:textId="297A79F9" w:rsidR="00336646" w:rsidRPr="004D09FE" w:rsidRDefault="00336646" w:rsidP="00336646">
      <w:pPr>
        <w:spacing w:after="0"/>
        <w:rPr>
          <w:rFonts w:ascii="Tahoma" w:eastAsia="Tahoma" w:hAnsi="Tahoma" w:cs="Tahoma"/>
          <w:b/>
          <w:bCs/>
        </w:rPr>
      </w:pPr>
      <w:r w:rsidRPr="004D09FE">
        <w:rPr>
          <w:rFonts w:ascii="Tahoma" w:eastAsia="Tahoma" w:hAnsi="Tahoma" w:cs="Tahoma"/>
          <w:b/>
          <w:bCs/>
        </w:rPr>
        <w:t xml:space="preserve">2) </w:t>
      </w:r>
      <w:r w:rsidRPr="00992F04">
        <w:rPr>
          <w:rFonts w:ascii="Tahoma" w:eastAsia="Tahoma" w:hAnsi="Tahoma" w:cs="Tahoma"/>
          <w:b/>
          <w:bCs/>
          <w:color w:val="4472C4" w:themeColor="accent1"/>
        </w:rPr>
        <w:t xml:space="preserve">“The accumulation of all powers, legislative, executive, and judiciary, in the same hands…may be pronounced as the very definition of tyranny [corrupt rule].”  </w:t>
      </w:r>
      <w:r w:rsidRPr="004D09FE">
        <w:rPr>
          <w:rFonts w:ascii="Tahoma" w:eastAsia="Tahoma" w:hAnsi="Tahoma" w:cs="Tahoma"/>
          <w:b/>
          <w:bCs/>
        </w:rPr>
        <w:t>Which philosopher likely said this quote?</w:t>
      </w:r>
    </w:p>
    <w:p w14:paraId="7A726D74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A) John Locke</w:t>
      </w:r>
    </w:p>
    <w:p w14:paraId="12DE00AA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B) Baron de Montesquieu</w:t>
      </w:r>
    </w:p>
    <w:p w14:paraId="69CC479B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C) Thomas Jefferson</w:t>
      </w:r>
    </w:p>
    <w:p w14:paraId="5CE3FAF2" w14:textId="77777777" w:rsidR="00336646" w:rsidRPr="004D09FE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4D09FE">
        <w:rPr>
          <w:rFonts w:ascii="Tahoma" w:eastAsia="Tahoma" w:hAnsi="Tahoma" w:cs="Tahoma"/>
          <w:i/>
          <w:iCs/>
        </w:rPr>
        <w:t>D) George Washington</w:t>
      </w:r>
    </w:p>
    <w:p w14:paraId="311EF67F" w14:textId="77777777" w:rsidR="00336646" w:rsidRPr="00BF71A6" w:rsidRDefault="00336646" w:rsidP="00336646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0BE34526" w14:textId="77777777" w:rsidR="00336646" w:rsidRDefault="00336646" w:rsidP="00336646">
      <w:pPr>
        <w:spacing w:after="0"/>
        <w:rPr>
          <w:rFonts w:ascii="Tahoma" w:eastAsia="Tahoma" w:hAnsi="Tahoma" w:cs="Tahoma"/>
        </w:rPr>
      </w:pPr>
    </w:p>
    <w:p w14:paraId="28E08292" w14:textId="3C7AAB2B" w:rsidR="00336646" w:rsidRPr="00992F04" w:rsidRDefault="00336646" w:rsidP="00336646">
      <w:pPr>
        <w:spacing w:after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3</w:t>
      </w:r>
      <w:r w:rsidRPr="00992F04">
        <w:rPr>
          <w:rFonts w:ascii="Tahoma" w:eastAsia="Tahoma" w:hAnsi="Tahoma" w:cs="Tahoma"/>
          <w:b/>
          <w:bCs/>
        </w:rPr>
        <w:t xml:space="preserve">) </w:t>
      </w:r>
      <w:r w:rsidRPr="00992F04">
        <w:rPr>
          <w:rFonts w:ascii="Tahoma" w:eastAsia="Tahoma" w:hAnsi="Tahoma" w:cs="Tahoma"/>
          <w:b/>
          <w:bCs/>
          <w:color w:val="4472C4" w:themeColor="accent1"/>
        </w:rPr>
        <w:t xml:space="preserve">“We the People of the United States…do ordain and establish this Constitution for the United States of America.”  </w:t>
      </w:r>
      <w:r w:rsidRPr="00992F04">
        <w:rPr>
          <w:rFonts w:ascii="Tahoma" w:eastAsia="Tahoma" w:hAnsi="Tahoma" w:cs="Tahoma"/>
          <w:b/>
          <w:bCs/>
        </w:rPr>
        <w:t>This quote from the Preamble to the Constitution is an example of:</w:t>
      </w:r>
    </w:p>
    <w:p w14:paraId="47FDE49E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A) John Locke’s natural law</w:t>
      </w:r>
    </w:p>
    <w:p w14:paraId="72386979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B) Montesquieu’s checks and balances</w:t>
      </w:r>
    </w:p>
    <w:p w14:paraId="79332C42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C) John Locke’s social contract</w:t>
      </w:r>
    </w:p>
    <w:p w14:paraId="3B35CFFF" w14:textId="77777777" w:rsidR="00336646" w:rsidRPr="00992F04" w:rsidRDefault="00336646" w:rsidP="00336646">
      <w:pPr>
        <w:spacing w:after="0"/>
        <w:ind w:left="720"/>
        <w:rPr>
          <w:rFonts w:ascii="Tahoma" w:eastAsia="Tahoma" w:hAnsi="Tahoma" w:cs="Tahoma"/>
          <w:i/>
          <w:iCs/>
        </w:rPr>
      </w:pPr>
      <w:r w:rsidRPr="00992F04">
        <w:rPr>
          <w:rFonts w:ascii="Tahoma" w:eastAsia="Tahoma" w:hAnsi="Tahoma" w:cs="Tahoma"/>
          <w:i/>
          <w:iCs/>
        </w:rPr>
        <w:t>D) Montesquieu’s separation of powers</w:t>
      </w:r>
    </w:p>
    <w:p w14:paraId="1A793265" w14:textId="77777777" w:rsidR="00336646" w:rsidRPr="00BF71A6" w:rsidRDefault="00336646" w:rsidP="00336646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03AD64CF" w14:textId="77777777" w:rsidR="00336646" w:rsidRDefault="00336646" w:rsidP="00755BF2">
      <w:pPr>
        <w:spacing w:after="0"/>
        <w:rPr>
          <w:rFonts w:ascii="Tahoma" w:eastAsia="Tahoma" w:hAnsi="Tahoma" w:cs="Tahoma"/>
        </w:rPr>
      </w:pPr>
    </w:p>
    <w:p w14:paraId="53BEE737" w14:textId="1D46E310" w:rsidR="00356AD0" w:rsidRPr="003B4633" w:rsidRDefault="008C2F9B" w:rsidP="00755BF2">
      <w:pPr>
        <w:spacing w:after="0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4</w:t>
      </w:r>
      <w:r w:rsidR="00356AD0" w:rsidRPr="003B4633">
        <w:rPr>
          <w:rFonts w:ascii="Tahoma" w:eastAsia="Tahoma" w:hAnsi="Tahoma" w:cs="Tahoma"/>
          <w:b/>
          <w:bCs/>
        </w:rPr>
        <w:t>) The diagram below shows the influence of the ideas of John Locke on the Founding Fathers.</w:t>
      </w:r>
    </w:p>
    <w:p w14:paraId="1DAE03F7" w14:textId="573A309D" w:rsidR="00356AD0" w:rsidRPr="003B4633" w:rsidRDefault="00356AD0" w:rsidP="00755BF2">
      <w:pPr>
        <w:spacing w:after="0"/>
        <w:rPr>
          <w:rFonts w:ascii="Tahoma" w:eastAsia="Tahoma" w:hAnsi="Tahoma" w:cs="Tahoma"/>
          <w:b/>
          <w:bCs/>
        </w:rPr>
      </w:pPr>
      <w:r w:rsidRPr="003B4633">
        <w:rPr>
          <w:rFonts w:ascii="Tahoma" w:eastAsia="Tahoma" w:hAnsi="Tahoma" w:cs="Tahoma"/>
          <w:b/>
          <w:bCs/>
        </w:rPr>
        <w:t>Which phrase completes the diagram?</w:t>
      </w:r>
    </w:p>
    <w:p w14:paraId="0B2C353D" w14:textId="77777777" w:rsidR="003B4633" w:rsidRDefault="003B4633" w:rsidP="00755BF2">
      <w:pPr>
        <w:spacing w:after="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b/>
          <w:bCs/>
          <w:noProof/>
        </w:rPr>
        <w:drawing>
          <wp:inline distT="0" distB="0" distL="0" distR="0" wp14:anchorId="2CCDC648" wp14:editId="0610A8B9">
            <wp:extent cx="2715490" cy="89079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06" cy="9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ACDC2" w14:textId="3A452F16" w:rsidR="00356AD0" w:rsidRP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A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Trial by Jury</w:t>
      </w:r>
    </w:p>
    <w:p w14:paraId="601459B3" w14:textId="4300699B" w:rsidR="00356AD0" w:rsidRP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B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Separation of Powers</w:t>
      </w:r>
    </w:p>
    <w:p w14:paraId="07C21A26" w14:textId="1441DE5B" w:rsidR="00356AD0" w:rsidRP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C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Monarchical Government</w:t>
      </w:r>
    </w:p>
    <w:p w14:paraId="6201B917" w14:textId="77777777" w:rsidR="003B4633" w:rsidRDefault="00356AD0" w:rsidP="00755BF2">
      <w:pPr>
        <w:spacing w:after="0"/>
        <w:ind w:firstLine="720"/>
        <w:rPr>
          <w:rFonts w:ascii="Tahoma" w:eastAsia="Tahoma" w:hAnsi="Tahoma" w:cs="Tahoma"/>
          <w:i/>
          <w:iCs/>
        </w:rPr>
      </w:pPr>
      <w:r w:rsidRPr="003B4633">
        <w:rPr>
          <w:rFonts w:ascii="Tahoma" w:eastAsia="Tahoma" w:hAnsi="Tahoma" w:cs="Tahoma"/>
          <w:i/>
          <w:iCs/>
        </w:rPr>
        <w:t>D</w:t>
      </w:r>
      <w:r w:rsidR="003B4633">
        <w:rPr>
          <w:rFonts w:ascii="Tahoma" w:eastAsia="Tahoma" w:hAnsi="Tahoma" w:cs="Tahoma"/>
          <w:i/>
          <w:iCs/>
        </w:rPr>
        <w:t>)</w:t>
      </w:r>
      <w:r w:rsidRPr="003B4633">
        <w:rPr>
          <w:rFonts w:ascii="Tahoma" w:eastAsia="Tahoma" w:hAnsi="Tahoma" w:cs="Tahoma"/>
          <w:i/>
          <w:iCs/>
        </w:rPr>
        <w:t xml:space="preserve"> Government by Consent of the Governed</w:t>
      </w:r>
    </w:p>
    <w:p w14:paraId="376AFE91" w14:textId="36264FFE" w:rsidR="003B4633" w:rsidRDefault="003B4633" w:rsidP="00755BF2">
      <w:pPr>
        <w:spacing w:after="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3F1C5756" w14:textId="77777777" w:rsidR="004D7581" w:rsidRDefault="004D7581" w:rsidP="004D7581">
      <w:pPr>
        <w:spacing w:after="0" w:line="276" w:lineRule="auto"/>
        <w:rPr>
          <w:rFonts w:ascii="Tahoma" w:eastAsia="Tahoma" w:hAnsi="Tahoma" w:cs="Tahoma"/>
          <w:b/>
          <w:bCs/>
        </w:rPr>
      </w:pPr>
    </w:p>
    <w:p w14:paraId="472C44CC" w14:textId="1E2E601F" w:rsidR="004D7581" w:rsidRPr="004D5B0E" w:rsidRDefault="004D7581" w:rsidP="004D7581">
      <w:pPr>
        <w:spacing w:after="0" w:line="276" w:lineRule="auto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5</w:t>
      </w:r>
      <w:r w:rsidRPr="004D5B0E">
        <w:rPr>
          <w:rFonts w:ascii="Tahoma" w:eastAsia="Tahoma" w:hAnsi="Tahoma" w:cs="Tahoma"/>
          <w:b/>
          <w:bCs/>
        </w:rPr>
        <w:t xml:space="preserve">) </w:t>
      </w:r>
      <w:r>
        <w:rPr>
          <w:rFonts w:ascii="Tahoma" w:eastAsia="Tahoma" w:hAnsi="Tahoma" w:cs="Tahoma"/>
          <w:b/>
          <w:bCs/>
        </w:rPr>
        <w:t>Why did American colonists oppose the Stamp Act?</w:t>
      </w:r>
    </w:p>
    <w:p w14:paraId="6F5879F2" w14:textId="77777777" w:rsidR="004D7581" w:rsidRDefault="004D7581" w:rsidP="004D7581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 w:rsidRPr="004D5B0E">
        <w:rPr>
          <w:rFonts w:ascii="Tahoma" w:eastAsia="Tahoma" w:hAnsi="Tahoma" w:cs="Tahoma"/>
          <w:i/>
          <w:iCs/>
        </w:rPr>
        <w:t xml:space="preserve">A) </w:t>
      </w:r>
      <w:r>
        <w:rPr>
          <w:rFonts w:ascii="Tahoma" w:eastAsia="Tahoma" w:hAnsi="Tahoma" w:cs="Tahoma"/>
          <w:i/>
          <w:iCs/>
        </w:rPr>
        <w:t>They wanted their independence from Great Britain</w:t>
      </w:r>
    </w:p>
    <w:p w14:paraId="482D23CB" w14:textId="77777777" w:rsidR="004D7581" w:rsidRDefault="004D7581" w:rsidP="004D7581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  <w:i/>
          <w:iCs/>
        </w:rPr>
        <w:t>B) They were more heavily taxed than the people in Great Britain</w:t>
      </w:r>
    </w:p>
    <w:p w14:paraId="3482A73B" w14:textId="77777777" w:rsidR="008728D3" w:rsidRDefault="004D7581" w:rsidP="004D7581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  <w:i/>
          <w:iCs/>
        </w:rPr>
        <w:t xml:space="preserve">C) They </w:t>
      </w:r>
      <w:r w:rsidR="008728D3">
        <w:rPr>
          <w:rFonts w:ascii="Tahoma" w:eastAsia="Tahoma" w:hAnsi="Tahoma" w:cs="Tahoma"/>
          <w:i/>
          <w:iCs/>
        </w:rPr>
        <w:t>objected to the tax because it was imposed without their consent or representation</w:t>
      </w:r>
    </w:p>
    <w:p w14:paraId="7154C9FB" w14:textId="50C3D77E" w:rsidR="004D7581" w:rsidRPr="004D5B0E" w:rsidRDefault="008728D3" w:rsidP="008728D3">
      <w:pPr>
        <w:spacing w:after="0" w:line="276" w:lineRule="auto"/>
        <w:ind w:left="72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  <w:i/>
          <w:iCs/>
        </w:rPr>
        <w:t>D) They learned King George III had not approved the Stamp Act</w:t>
      </w:r>
    </w:p>
    <w:p w14:paraId="5CD589CF" w14:textId="77777777" w:rsidR="004D7581" w:rsidRPr="00BF71A6" w:rsidRDefault="004D7581" w:rsidP="004D7581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60158FB0" w14:textId="77777777" w:rsidR="003B4633" w:rsidRDefault="003B4633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  <w:color w:val="FF0000"/>
        </w:rPr>
      </w:pPr>
    </w:p>
    <w:p w14:paraId="1183CF5D" w14:textId="77777777" w:rsidR="001C7045" w:rsidRDefault="001C7045" w:rsidP="00755BF2">
      <w:pPr>
        <w:spacing w:after="0"/>
        <w:rPr>
          <w:rFonts w:ascii="Tahoma" w:eastAsia="Tahoma" w:hAnsi="Tahoma" w:cs="Tahoma"/>
          <w:color w:val="FF0000"/>
        </w:rPr>
      </w:pPr>
    </w:p>
    <w:p w14:paraId="3FC5E4FE" w14:textId="77777777" w:rsidR="00E416C8" w:rsidRPr="00AD740B" w:rsidRDefault="00E416C8" w:rsidP="00E416C8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>Part A: PowerPoint Notes and Response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As a class, we will go through the PowerPoint attached to this assignment. Answer the following questions as notes as we go through the slides.</w:t>
      </w:r>
    </w:p>
    <w:p w14:paraId="66C59963" w14:textId="0C3C2A65" w:rsidR="004747CE" w:rsidRDefault="004747CE" w:rsidP="00755BF2">
      <w:pPr>
        <w:spacing w:after="0"/>
        <w:rPr>
          <w:rFonts w:ascii="Tahoma" w:eastAsia="Tahoma" w:hAnsi="Tahoma" w:cs="Tahoma"/>
        </w:rPr>
      </w:pPr>
    </w:p>
    <w:p w14:paraId="0550D131" w14:textId="79112DBC" w:rsidR="00581080" w:rsidRPr="00581080" w:rsidRDefault="00C17E9B" w:rsidP="00C17E9B">
      <w:pPr>
        <w:spacing w:after="0"/>
      </w:pPr>
      <w:r w:rsidRPr="00AD740B">
        <w:rPr>
          <w:rFonts w:ascii="Tahoma" w:eastAsia="Tahoma" w:hAnsi="Tahoma" w:cs="Tahoma"/>
        </w:rPr>
        <w:t xml:space="preserve">1) </w:t>
      </w:r>
      <w:r>
        <w:rPr>
          <w:rFonts w:ascii="Tahoma" w:eastAsia="Tahoma" w:hAnsi="Tahoma" w:cs="Tahoma"/>
        </w:rPr>
        <w:t xml:space="preserve">True or false: </w:t>
      </w:r>
      <w:r w:rsidR="00581080">
        <w:rPr>
          <w:rFonts w:ascii="Tahoma" w:eastAsia="Tahoma" w:hAnsi="Tahoma" w:cs="Tahoma"/>
        </w:rPr>
        <w:t xml:space="preserve">Written in 1215 in England, the </w:t>
      </w:r>
      <w:r w:rsidR="00581080">
        <w:rPr>
          <w:rFonts w:ascii="Tahoma" w:eastAsia="Tahoma" w:hAnsi="Tahoma" w:cs="Tahoma"/>
          <w:b/>
          <w:bCs/>
        </w:rPr>
        <w:t xml:space="preserve">Magna Carta </w:t>
      </w:r>
      <w:r w:rsidR="008A3236">
        <w:rPr>
          <w:rFonts w:ascii="Tahoma" w:eastAsia="Tahoma" w:hAnsi="Tahoma" w:cs="Tahoma"/>
        </w:rPr>
        <w:t xml:space="preserve">was a document that granted certain rights to English nobles, like the right to a trial by jury and protection for their </w:t>
      </w:r>
      <w:r w:rsidR="00556173">
        <w:rPr>
          <w:rFonts w:ascii="Tahoma" w:eastAsia="Tahoma" w:hAnsi="Tahoma" w:cs="Tahoma"/>
        </w:rPr>
        <w:t>liberty and property.</w:t>
      </w:r>
    </w:p>
    <w:p w14:paraId="055812B3" w14:textId="77777777" w:rsidR="00C17E9B" w:rsidRDefault="00C17E9B" w:rsidP="00C17E9B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7B332427" w14:textId="73FEE699" w:rsidR="00C17E9B" w:rsidRDefault="00C17E9B" w:rsidP="00755BF2">
      <w:pPr>
        <w:spacing w:after="0"/>
        <w:rPr>
          <w:rFonts w:ascii="Tahoma" w:eastAsia="Tahoma" w:hAnsi="Tahoma" w:cs="Tahoma"/>
        </w:rPr>
      </w:pPr>
    </w:p>
    <w:p w14:paraId="14E1744B" w14:textId="06C1C5A0" w:rsidR="00C17E9B" w:rsidRDefault="004E0D65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2) The Magna Carta was the first example of </w:t>
      </w:r>
      <w:r w:rsidR="00D41B59" w:rsidRPr="00587B24">
        <w:rPr>
          <w:rFonts w:ascii="Tahoma" w:eastAsia="Tahoma" w:hAnsi="Tahoma" w:cs="Tahoma"/>
          <w:highlight w:val="yellow"/>
          <w:u w:val="single"/>
        </w:rPr>
        <w:t>_</w:t>
      </w:r>
      <w:r w:rsidR="00D41B59">
        <w:rPr>
          <w:rFonts w:ascii="Tahoma" w:eastAsia="Tahoma" w:hAnsi="Tahoma" w:cs="Tahoma"/>
          <w:highlight w:val="yellow"/>
          <w:u w:val="single"/>
        </w:rPr>
        <w:t>____</w:t>
      </w:r>
      <w:r w:rsidR="00D41B59" w:rsidRPr="00587B24">
        <w:rPr>
          <w:rFonts w:ascii="Tahoma" w:eastAsia="Tahoma" w:hAnsi="Tahoma" w:cs="Tahoma"/>
          <w:highlight w:val="yellow"/>
          <w:u w:val="single"/>
        </w:rPr>
        <w:t>___</w:t>
      </w:r>
      <w:r w:rsidR="00D41B59" w:rsidRPr="00D41B59">
        <w:rPr>
          <w:rFonts w:ascii="Tahoma" w:eastAsia="Tahoma" w:hAnsi="Tahoma" w:cs="Tahoma"/>
        </w:rPr>
        <w:t xml:space="preserve"> </w:t>
      </w:r>
      <w:r w:rsidR="004F2830">
        <w:rPr>
          <w:rFonts w:ascii="Tahoma" w:eastAsia="Tahoma" w:hAnsi="Tahoma" w:cs="Tahoma"/>
        </w:rPr>
        <w:t xml:space="preserve">and </w:t>
      </w:r>
      <w:r w:rsidR="009D0E8A">
        <w:rPr>
          <w:rFonts w:ascii="Tahoma" w:eastAsia="Tahoma" w:hAnsi="Tahoma" w:cs="Tahoma"/>
        </w:rPr>
        <w:t xml:space="preserve">strongly </w:t>
      </w:r>
      <w:r w:rsidR="004F2830">
        <w:rPr>
          <w:rFonts w:ascii="Tahoma" w:eastAsia="Tahoma" w:hAnsi="Tahoma" w:cs="Tahoma"/>
        </w:rPr>
        <w:t>influenced the coloni</w:t>
      </w:r>
      <w:r w:rsidR="009D0E8A">
        <w:rPr>
          <w:rFonts w:ascii="Tahoma" w:eastAsia="Tahoma" w:hAnsi="Tahoma" w:cs="Tahoma"/>
        </w:rPr>
        <w:t>al belief that there should be limits to the power of the king</w:t>
      </w:r>
      <w:r w:rsidR="0006217B">
        <w:rPr>
          <w:rFonts w:ascii="Tahoma" w:eastAsia="Tahoma" w:hAnsi="Tahoma" w:cs="Tahoma"/>
        </w:rPr>
        <w:t xml:space="preserve"> and that people should have the rights to due process.</w:t>
      </w:r>
    </w:p>
    <w:p w14:paraId="52C74B30" w14:textId="429C55E4" w:rsidR="0006217B" w:rsidRDefault="0006217B" w:rsidP="00755BF2">
      <w:pPr>
        <w:spacing w:after="0"/>
        <w:rPr>
          <w:rFonts w:ascii="Tahoma" w:eastAsia="Tahoma" w:hAnsi="Tahoma" w:cs="Tahoma"/>
        </w:rPr>
      </w:pPr>
    </w:p>
    <w:p w14:paraId="0297E36C" w14:textId="2728816C" w:rsidR="0006217B" w:rsidRDefault="0006217B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3) </w:t>
      </w:r>
      <w:r w:rsidR="00C0775E">
        <w:rPr>
          <w:rFonts w:ascii="Tahoma" w:eastAsia="Tahoma" w:hAnsi="Tahoma" w:cs="Tahoma"/>
        </w:rPr>
        <w:t>The Magna Carta also contains the idea that no one is above the law, and that the law applies equally to everyone. This idea is called:</w:t>
      </w:r>
    </w:p>
    <w:p w14:paraId="57F9DD88" w14:textId="00DAAAAA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>
        <w:rPr>
          <w:rFonts w:ascii="Tahoma" w:eastAsia="Tahoma" w:hAnsi="Tahoma" w:cs="Tahoma"/>
        </w:rPr>
        <w:tab/>
      </w:r>
      <w:r w:rsidRPr="00C0775E">
        <w:rPr>
          <w:rFonts w:ascii="Tahoma" w:eastAsia="Tahoma" w:hAnsi="Tahoma" w:cs="Tahoma"/>
          <w:i/>
          <w:iCs/>
        </w:rPr>
        <w:t>A) Limited Government</w:t>
      </w:r>
    </w:p>
    <w:p w14:paraId="5FD1F23B" w14:textId="09469A77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 w:rsidRPr="00C0775E">
        <w:rPr>
          <w:rFonts w:ascii="Tahoma" w:eastAsia="Tahoma" w:hAnsi="Tahoma" w:cs="Tahoma"/>
          <w:i/>
          <w:iCs/>
        </w:rPr>
        <w:tab/>
        <w:t>B) Self Government</w:t>
      </w:r>
    </w:p>
    <w:p w14:paraId="74A080FF" w14:textId="39D40399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 w:rsidRPr="00C0775E">
        <w:rPr>
          <w:rFonts w:ascii="Tahoma" w:eastAsia="Tahoma" w:hAnsi="Tahoma" w:cs="Tahoma"/>
          <w:i/>
          <w:iCs/>
        </w:rPr>
        <w:tab/>
        <w:t>C) Rule of Law</w:t>
      </w:r>
    </w:p>
    <w:p w14:paraId="159AE6F7" w14:textId="1197D8EE" w:rsidR="00C0775E" w:rsidRPr="00C0775E" w:rsidRDefault="00C0775E" w:rsidP="00755BF2">
      <w:pPr>
        <w:spacing w:after="0"/>
        <w:rPr>
          <w:rFonts w:ascii="Tahoma" w:eastAsia="Tahoma" w:hAnsi="Tahoma" w:cs="Tahoma"/>
          <w:i/>
          <w:iCs/>
        </w:rPr>
      </w:pPr>
      <w:r w:rsidRPr="00C0775E">
        <w:rPr>
          <w:rFonts w:ascii="Tahoma" w:eastAsia="Tahoma" w:hAnsi="Tahoma" w:cs="Tahoma"/>
          <w:i/>
          <w:iCs/>
        </w:rPr>
        <w:tab/>
        <w:t>D) Rights</w:t>
      </w:r>
    </w:p>
    <w:p w14:paraId="75526BBD" w14:textId="77777777" w:rsidR="00C0775E" w:rsidRDefault="00C0775E" w:rsidP="00C0775E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0969DCC2" w14:textId="75FC1636" w:rsidR="00C0775E" w:rsidRDefault="00C0775E" w:rsidP="00755BF2">
      <w:pPr>
        <w:spacing w:after="0"/>
        <w:rPr>
          <w:rFonts w:ascii="Tahoma" w:eastAsia="Tahoma" w:hAnsi="Tahoma" w:cs="Tahoma"/>
        </w:rPr>
      </w:pPr>
    </w:p>
    <w:p w14:paraId="62ED0CD4" w14:textId="598A392E" w:rsidR="00C0775E" w:rsidRDefault="00C0775E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4) </w:t>
      </w:r>
      <w:r w:rsidR="000B1ED8">
        <w:rPr>
          <w:rFonts w:ascii="Tahoma" w:eastAsia="Tahoma" w:hAnsi="Tahoma" w:cs="Tahoma"/>
        </w:rPr>
        <w:t xml:space="preserve">The Mayflower Compact was written in 1620 by the Pilgrims and </w:t>
      </w:r>
      <w:r w:rsidR="00867509">
        <w:rPr>
          <w:rFonts w:ascii="Tahoma" w:eastAsia="Tahoma" w:hAnsi="Tahoma" w:cs="Tahoma"/>
        </w:rPr>
        <w:t xml:space="preserve">was an example of </w:t>
      </w:r>
      <w:r w:rsidR="007D393B" w:rsidRPr="00587B24">
        <w:rPr>
          <w:rFonts w:ascii="Tahoma" w:eastAsia="Tahoma" w:hAnsi="Tahoma" w:cs="Tahoma"/>
          <w:highlight w:val="yellow"/>
          <w:u w:val="single"/>
        </w:rPr>
        <w:t>_</w:t>
      </w:r>
      <w:r w:rsidR="007D393B">
        <w:rPr>
          <w:rFonts w:ascii="Tahoma" w:eastAsia="Tahoma" w:hAnsi="Tahoma" w:cs="Tahoma"/>
          <w:highlight w:val="yellow"/>
          <w:u w:val="single"/>
        </w:rPr>
        <w:t>____</w:t>
      </w:r>
      <w:r w:rsidR="007D393B" w:rsidRPr="00587B24">
        <w:rPr>
          <w:rFonts w:ascii="Tahoma" w:eastAsia="Tahoma" w:hAnsi="Tahoma" w:cs="Tahoma"/>
          <w:highlight w:val="yellow"/>
          <w:u w:val="single"/>
        </w:rPr>
        <w:t>___</w:t>
      </w:r>
      <w:r w:rsidR="007D393B" w:rsidRPr="007D393B">
        <w:rPr>
          <w:rFonts w:ascii="Tahoma" w:eastAsia="Tahoma" w:hAnsi="Tahoma" w:cs="Tahoma"/>
        </w:rPr>
        <w:t xml:space="preserve"> a</w:t>
      </w:r>
      <w:r w:rsidR="007D393B">
        <w:rPr>
          <w:rFonts w:ascii="Tahoma" w:eastAsia="Tahoma" w:hAnsi="Tahoma" w:cs="Tahoma"/>
        </w:rPr>
        <w:t>nd Locke’s social contract, as the Pilgrims came together to create their own government.</w:t>
      </w:r>
    </w:p>
    <w:p w14:paraId="26C07906" w14:textId="40EF9074" w:rsidR="007D393B" w:rsidRDefault="007D393B" w:rsidP="00755BF2">
      <w:pPr>
        <w:spacing w:after="0"/>
        <w:rPr>
          <w:rFonts w:ascii="Tahoma" w:eastAsia="Tahoma" w:hAnsi="Tahoma" w:cs="Tahoma"/>
        </w:rPr>
      </w:pPr>
    </w:p>
    <w:p w14:paraId="41859199" w14:textId="7E897658" w:rsidR="007D393B" w:rsidRPr="00D41B59" w:rsidRDefault="007D393B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5) </w:t>
      </w:r>
      <w:r w:rsidR="00977180">
        <w:rPr>
          <w:rFonts w:ascii="Tahoma" w:eastAsia="Tahoma" w:hAnsi="Tahoma" w:cs="Tahoma"/>
        </w:rPr>
        <w:t xml:space="preserve">True or false: </w:t>
      </w:r>
      <w:r w:rsidR="004C49B6">
        <w:rPr>
          <w:rFonts w:ascii="Tahoma" w:eastAsia="Tahoma" w:hAnsi="Tahoma" w:cs="Tahoma"/>
        </w:rPr>
        <w:t>Written in 1689, the English Bill of Rights guaranteed certain rights</w:t>
      </w:r>
      <w:r w:rsidR="004C53CA">
        <w:rPr>
          <w:rFonts w:ascii="Tahoma" w:eastAsia="Tahoma" w:hAnsi="Tahoma" w:cs="Tahoma"/>
        </w:rPr>
        <w:t xml:space="preserve"> like the freedom of speech and prevented the king from </w:t>
      </w:r>
      <w:r w:rsidR="00A84BCC">
        <w:rPr>
          <w:rFonts w:ascii="Tahoma" w:eastAsia="Tahoma" w:hAnsi="Tahoma" w:cs="Tahoma"/>
        </w:rPr>
        <w:t>collecting taxes without Parliament’s permission or maintaining an army during peacetime.</w:t>
      </w:r>
      <w:r w:rsidR="004C49B6">
        <w:rPr>
          <w:rFonts w:ascii="Tahoma" w:eastAsia="Tahoma" w:hAnsi="Tahoma" w:cs="Tahoma"/>
        </w:rPr>
        <w:t xml:space="preserve"> </w:t>
      </w:r>
    </w:p>
    <w:p w14:paraId="01439176" w14:textId="77777777" w:rsidR="00A84BCC" w:rsidRDefault="00A84BCC" w:rsidP="00A84BCC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67BAA57E" w14:textId="1830047B" w:rsidR="00C17E9B" w:rsidRDefault="00C17E9B" w:rsidP="00755BF2">
      <w:pPr>
        <w:spacing w:after="0"/>
        <w:rPr>
          <w:rFonts w:ascii="Tahoma" w:eastAsia="Tahoma" w:hAnsi="Tahoma" w:cs="Tahoma"/>
        </w:rPr>
      </w:pPr>
    </w:p>
    <w:p w14:paraId="0528A766" w14:textId="7A6258E0" w:rsidR="00A84BCC" w:rsidRDefault="00A84BCC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6) </w:t>
      </w:r>
      <w:r w:rsidR="006A2191">
        <w:rPr>
          <w:rFonts w:ascii="Tahoma" w:eastAsia="Tahoma" w:hAnsi="Tahoma" w:cs="Tahoma"/>
        </w:rPr>
        <w:t xml:space="preserve">What </w:t>
      </w:r>
      <w:r w:rsidR="0089232E">
        <w:rPr>
          <w:rFonts w:ascii="Tahoma" w:eastAsia="Tahoma" w:hAnsi="Tahoma" w:cs="Tahoma"/>
        </w:rPr>
        <w:t xml:space="preserve">key </w:t>
      </w:r>
      <w:r w:rsidR="006A2191">
        <w:rPr>
          <w:rFonts w:ascii="Tahoma" w:eastAsia="Tahoma" w:hAnsi="Tahoma" w:cs="Tahoma"/>
        </w:rPr>
        <w:t xml:space="preserve">idea </w:t>
      </w:r>
      <w:r w:rsidR="00AD2D63">
        <w:rPr>
          <w:rFonts w:ascii="Tahoma" w:eastAsia="Tahoma" w:hAnsi="Tahoma" w:cs="Tahoma"/>
        </w:rPr>
        <w:t xml:space="preserve">would best describe </w:t>
      </w:r>
      <w:r w:rsidR="006A2191">
        <w:rPr>
          <w:rFonts w:ascii="Tahoma" w:eastAsia="Tahoma" w:hAnsi="Tahoma" w:cs="Tahoma"/>
        </w:rPr>
        <w:t>the English Bill of Rights</w:t>
      </w:r>
      <w:r w:rsidR="0089232E">
        <w:rPr>
          <w:rFonts w:ascii="Tahoma" w:eastAsia="Tahoma" w:hAnsi="Tahoma" w:cs="Tahoma"/>
        </w:rPr>
        <w:t>?</w:t>
      </w:r>
    </w:p>
    <w:p w14:paraId="7A1412A0" w14:textId="1F6C2EE1" w:rsidR="0089232E" w:rsidRPr="00AD2D63" w:rsidRDefault="0089232E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>A) Limited Government</w:t>
      </w:r>
    </w:p>
    <w:p w14:paraId="144F21BE" w14:textId="0235FCA1" w:rsidR="0089232E" w:rsidRPr="00AD2D63" w:rsidRDefault="0089232E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>B) Self Government</w:t>
      </w:r>
    </w:p>
    <w:p w14:paraId="6C296FB2" w14:textId="4B81250E" w:rsidR="0089232E" w:rsidRPr="00AD2D63" w:rsidRDefault="0089232E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 xml:space="preserve">C) </w:t>
      </w:r>
      <w:r w:rsidR="00AD2D63" w:rsidRPr="00AD2D63">
        <w:rPr>
          <w:rFonts w:ascii="Tahoma" w:eastAsia="Tahoma" w:hAnsi="Tahoma" w:cs="Tahoma"/>
          <w:i/>
          <w:iCs/>
        </w:rPr>
        <w:t>Social Contract</w:t>
      </w:r>
    </w:p>
    <w:p w14:paraId="34776C51" w14:textId="4E62ECA6" w:rsidR="00AD2D63" w:rsidRPr="00AD2D63" w:rsidRDefault="00AD2D63" w:rsidP="00755BF2">
      <w:pPr>
        <w:spacing w:after="0"/>
        <w:rPr>
          <w:rFonts w:ascii="Tahoma" w:eastAsia="Tahoma" w:hAnsi="Tahoma" w:cs="Tahoma"/>
          <w:i/>
          <w:iCs/>
        </w:rPr>
      </w:pPr>
      <w:r w:rsidRPr="00AD2D63">
        <w:rPr>
          <w:rFonts w:ascii="Tahoma" w:eastAsia="Tahoma" w:hAnsi="Tahoma" w:cs="Tahoma"/>
          <w:i/>
          <w:iCs/>
        </w:rPr>
        <w:tab/>
        <w:t>D) Separation of Powers</w:t>
      </w:r>
    </w:p>
    <w:p w14:paraId="3E3E8A76" w14:textId="77777777" w:rsidR="00AD2D63" w:rsidRDefault="00AD2D63" w:rsidP="00AD2D63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441D70AD" w14:textId="77777777" w:rsidR="00AD2D63" w:rsidRDefault="00AD2D63" w:rsidP="00755BF2">
      <w:pPr>
        <w:spacing w:after="0"/>
        <w:rPr>
          <w:rFonts w:ascii="Tahoma" w:eastAsia="Tahoma" w:hAnsi="Tahoma" w:cs="Tahoma"/>
        </w:rPr>
      </w:pPr>
    </w:p>
    <w:p w14:paraId="07506C1A" w14:textId="74B1138A" w:rsidR="00C17E9B" w:rsidRDefault="00856674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7) Written in 1776 by Thomas Paine, the pamphlet named </w:t>
      </w:r>
      <w:r w:rsidR="00594469" w:rsidRPr="00594469">
        <w:rPr>
          <w:rFonts w:ascii="Tahoma" w:eastAsia="Tahoma" w:hAnsi="Tahoma" w:cs="Tahoma"/>
          <w:highlight w:val="yellow"/>
          <w:u w:val="single"/>
        </w:rPr>
        <w:t>_________</w:t>
      </w:r>
      <w:r w:rsidR="002D545E">
        <w:rPr>
          <w:rFonts w:ascii="Tahoma" w:eastAsia="Tahoma" w:hAnsi="Tahoma" w:cs="Tahoma"/>
        </w:rPr>
        <w:t xml:space="preserve"> discussed the purpose of independence and the need for independence from Britain</w:t>
      </w:r>
      <w:r w:rsidR="00E0375F">
        <w:rPr>
          <w:rFonts w:ascii="Tahoma" w:eastAsia="Tahoma" w:hAnsi="Tahoma" w:cs="Tahoma"/>
        </w:rPr>
        <w:t>.</w:t>
      </w:r>
    </w:p>
    <w:p w14:paraId="13C26F87" w14:textId="253D445E" w:rsidR="00E0375F" w:rsidRDefault="00E0375F" w:rsidP="00755BF2">
      <w:pPr>
        <w:spacing w:after="0"/>
        <w:rPr>
          <w:rFonts w:ascii="Tahoma" w:eastAsia="Tahoma" w:hAnsi="Tahoma" w:cs="Tahoma"/>
        </w:rPr>
      </w:pPr>
    </w:p>
    <w:p w14:paraId="3A749813" w14:textId="7ACBE7B7" w:rsidR="00E0375F" w:rsidRDefault="00E0375F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8) Common Sense </w:t>
      </w:r>
      <w:r w:rsidR="00FD6AEB">
        <w:rPr>
          <w:rFonts w:ascii="Tahoma" w:eastAsia="Tahoma" w:hAnsi="Tahoma" w:cs="Tahoma"/>
        </w:rPr>
        <w:t xml:space="preserve">reflects </w:t>
      </w:r>
      <w:r>
        <w:rPr>
          <w:rFonts w:ascii="Tahoma" w:eastAsia="Tahoma" w:hAnsi="Tahoma" w:cs="Tahoma"/>
        </w:rPr>
        <w:t xml:space="preserve">the ideas of </w:t>
      </w:r>
      <w:r w:rsidR="00FD6AEB">
        <w:rPr>
          <w:rFonts w:ascii="Tahoma" w:eastAsia="Tahoma" w:hAnsi="Tahoma" w:cs="Tahoma"/>
        </w:rPr>
        <w:t xml:space="preserve">self-government and: </w:t>
      </w:r>
    </w:p>
    <w:p w14:paraId="7B854493" w14:textId="31933E13" w:rsidR="00FD6AEB" w:rsidRPr="00837F70" w:rsidRDefault="00FD6AEB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>A) Limited Government</w:t>
      </w:r>
    </w:p>
    <w:p w14:paraId="78C13165" w14:textId="573F6DAA" w:rsidR="00FD6AEB" w:rsidRPr="00837F70" w:rsidRDefault="00FD6AEB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 xml:space="preserve">B) </w:t>
      </w:r>
      <w:r w:rsidR="00837F70" w:rsidRPr="00837F70">
        <w:rPr>
          <w:rFonts w:ascii="Tahoma" w:eastAsia="Tahoma" w:hAnsi="Tahoma" w:cs="Tahoma"/>
          <w:i/>
          <w:iCs/>
        </w:rPr>
        <w:t>Rule of Law</w:t>
      </w:r>
    </w:p>
    <w:p w14:paraId="375EE9AD" w14:textId="2FC5B3B0" w:rsidR="00837F70" w:rsidRPr="00837F70" w:rsidRDefault="00837F70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>C) Separation of Powers</w:t>
      </w:r>
    </w:p>
    <w:p w14:paraId="4E8B3E01" w14:textId="7A1BA178" w:rsidR="00837F70" w:rsidRPr="00837F70" w:rsidRDefault="00837F70" w:rsidP="00755BF2">
      <w:pPr>
        <w:spacing w:after="0"/>
        <w:rPr>
          <w:rFonts w:ascii="Tahoma" w:eastAsia="Tahoma" w:hAnsi="Tahoma" w:cs="Tahoma"/>
          <w:i/>
          <w:iCs/>
        </w:rPr>
      </w:pPr>
      <w:r w:rsidRPr="00837F70">
        <w:rPr>
          <w:rFonts w:ascii="Tahoma" w:eastAsia="Tahoma" w:hAnsi="Tahoma" w:cs="Tahoma"/>
          <w:i/>
          <w:iCs/>
        </w:rPr>
        <w:tab/>
        <w:t>D) Social Contract</w:t>
      </w:r>
    </w:p>
    <w:p w14:paraId="73DDF49C" w14:textId="77777777" w:rsidR="00837F70" w:rsidRDefault="00837F70" w:rsidP="00837F70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1A23A256" w14:textId="24FE0ACC" w:rsidR="00C17E9B" w:rsidRDefault="00C17E9B" w:rsidP="00755BF2">
      <w:pPr>
        <w:spacing w:after="0"/>
        <w:rPr>
          <w:rFonts w:ascii="Tahoma" w:eastAsia="Tahoma" w:hAnsi="Tahoma" w:cs="Tahoma"/>
        </w:rPr>
      </w:pPr>
    </w:p>
    <w:p w14:paraId="40F0ECFB" w14:textId="16DC43F9" w:rsidR="00837F70" w:rsidRDefault="00837F70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9) </w:t>
      </w:r>
      <w:r w:rsidR="00A8679D">
        <w:rPr>
          <w:rFonts w:ascii="Tahoma" w:eastAsia="Tahoma" w:hAnsi="Tahoma" w:cs="Tahoma"/>
        </w:rPr>
        <w:t>True or false: Great Britain became involved in wars with France</w:t>
      </w:r>
      <w:r w:rsidR="009F6217">
        <w:rPr>
          <w:rFonts w:ascii="Tahoma" w:eastAsia="Tahoma" w:hAnsi="Tahoma" w:cs="Tahoma"/>
        </w:rPr>
        <w:t xml:space="preserve"> and needed money to pay for those wars, like the French and Indian War</w:t>
      </w:r>
      <w:r w:rsidR="0031711D">
        <w:rPr>
          <w:rFonts w:ascii="Tahoma" w:eastAsia="Tahoma" w:hAnsi="Tahoma" w:cs="Tahoma"/>
        </w:rPr>
        <w:t>. It got this money by taxing its colonists.</w:t>
      </w:r>
    </w:p>
    <w:p w14:paraId="764F3354" w14:textId="77777777" w:rsidR="0031711D" w:rsidRDefault="0031711D" w:rsidP="0031711D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76F21EF9" w14:textId="57711E8B" w:rsidR="00C17E9B" w:rsidRDefault="00C17E9B" w:rsidP="00755BF2">
      <w:pPr>
        <w:spacing w:after="0"/>
        <w:rPr>
          <w:rFonts w:ascii="Tahoma" w:eastAsia="Tahoma" w:hAnsi="Tahoma" w:cs="Tahoma"/>
        </w:rPr>
      </w:pPr>
    </w:p>
    <w:p w14:paraId="29AD8C3F" w14:textId="799441AE" w:rsidR="0031711D" w:rsidRDefault="0031711D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10) </w:t>
      </w:r>
      <w:r w:rsidR="00CD0BC8">
        <w:rPr>
          <w:rFonts w:ascii="Tahoma" w:eastAsia="Tahoma" w:hAnsi="Tahoma" w:cs="Tahoma"/>
        </w:rPr>
        <w:t>The colonists did not like the new laws (called acts) and taxes because:</w:t>
      </w:r>
    </w:p>
    <w:p w14:paraId="47A8B91B" w14:textId="754FAE73" w:rsidR="00CD0BC8" w:rsidRPr="00317C9D" w:rsidRDefault="00CD0BC8" w:rsidP="00755BF2">
      <w:pPr>
        <w:spacing w:after="0"/>
        <w:rPr>
          <w:rFonts w:ascii="Tahoma" w:eastAsia="Tahoma" w:hAnsi="Tahoma" w:cs="Tahoma"/>
          <w:i/>
          <w:iCs/>
        </w:rPr>
      </w:pPr>
      <w:r w:rsidRPr="00317C9D">
        <w:rPr>
          <w:rFonts w:ascii="Tahoma" w:eastAsia="Tahoma" w:hAnsi="Tahoma" w:cs="Tahoma"/>
          <w:i/>
          <w:iCs/>
        </w:rPr>
        <w:tab/>
        <w:t>A) They were being taxed</w:t>
      </w:r>
      <w:r w:rsidR="00317C9D" w:rsidRPr="00317C9D">
        <w:rPr>
          <w:rFonts w:ascii="Tahoma" w:eastAsia="Tahoma" w:hAnsi="Tahoma" w:cs="Tahoma"/>
          <w:i/>
          <w:iCs/>
        </w:rPr>
        <w:t>, and no one likes taxes</w:t>
      </w:r>
    </w:p>
    <w:p w14:paraId="0CE47B20" w14:textId="71CDA812" w:rsidR="00317C9D" w:rsidRPr="00317C9D" w:rsidRDefault="00317C9D" w:rsidP="00755BF2">
      <w:pPr>
        <w:spacing w:after="0"/>
        <w:rPr>
          <w:rFonts w:ascii="Tahoma" w:eastAsia="Tahoma" w:hAnsi="Tahoma" w:cs="Tahoma"/>
          <w:i/>
          <w:iCs/>
        </w:rPr>
      </w:pPr>
      <w:r w:rsidRPr="00317C9D">
        <w:rPr>
          <w:rFonts w:ascii="Tahoma" w:eastAsia="Tahoma" w:hAnsi="Tahoma" w:cs="Tahoma"/>
          <w:i/>
          <w:iCs/>
        </w:rPr>
        <w:tab/>
        <w:t>B) They did not have representation in Parliament, which created these new laws</w:t>
      </w:r>
    </w:p>
    <w:p w14:paraId="79B5A1B6" w14:textId="4313683F" w:rsidR="00317C9D" w:rsidRPr="00317C9D" w:rsidRDefault="00317C9D" w:rsidP="00755BF2">
      <w:pPr>
        <w:spacing w:after="0"/>
        <w:rPr>
          <w:rFonts w:ascii="Tahoma" w:eastAsia="Tahoma" w:hAnsi="Tahoma" w:cs="Tahoma"/>
          <w:i/>
          <w:iCs/>
        </w:rPr>
      </w:pPr>
      <w:r w:rsidRPr="00317C9D">
        <w:rPr>
          <w:rFonts w:ascii="Tahoma" w:eastAsia="Tahoma" w:hAnsi="Tahoma" w:cs="Tahoma"/>
          <w:i/>
          <w:iCs/>
        </w:rPr>
        <w:tab/>
        <w:t>C) They felt that their rights as Englishmen had been violated</w:t>
      </w:r>
    </w:p>
    <w:p w14:paraId="5A930769" w14:textId="564E09F3" w:rsidR="00317C9D" w:rsidRPr="00317C9D" w:rsidRDefault="00317C9D" w:rsidP="00755BF2">
      <w:pPr>
        <w:spacing w:after="0"/>
        <w:rPr>
          <w:rFonts w:ascii="Tahoma" w:eastAsia="Tahoma" w:hAnsi="Tahoma" w:cs="Tahoma"/>
          <w:i/>
          <w:iCs/>
        </w:rPr>
      </w:pPr>
      <w:r w:rsidRPr="00317C9D">
        <w:rPr>
          <w:rFonts w:ascii="Tahoma" w:eastAsia="Tahoma" w:hAnsi="Tahoma" w:cs="Tahoma"/>
          <w:i/>
          <w:iCs/>
        </w:rPr>
        <w:tab/>
        <w:t>D) All of the above</w:t>
      </w:r>
    </w:p>
    <w:p w14:paraId="0A660548" w14:textId="77777777" w:rsidR="00317C9D" w:rsidRDefault="00317C9D" w:rsidP="00317C9D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0AE0958F" w14:textId="77777777" w:rsidR="00317C9D" w:rsidRDefault="00317C9D" w:rsidP="00755BF2">
      <w:pPr>
        <w:spacing w:after="0"/>
        <w:rPr>
          <w:rFonts w:ascii="Tahoma" w:eastAsia="Tahoma" w:hAnsi="Tahoma" w:cs="Tahoma"/>
        </w:rPr>
      </w:pPr>
    </w:p>
    <w:p w14:paraId="77C3E336" w14:textId="476286FE" w:rsidR="00C17E9B" w:rsidRDefault="00317C9D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1) </w:t>
      </w:r>
      <w:r w:rsidR="00244969">
        <w:rPr>
          <w:rFonts w:ascii="Tahoma" w:eastAsia="Tahoma" w:hAnsi="Tahoma" w:cs="Tahoma"/>
        </w:rPr>
        <w:t xml:space="preserve">The </w:t>
      </w:r>
      <w:r w:rsidR="00244969" w:rsidRPr="000F4034">
        <w:rPr>
          <w:rFonts w:ascii="Tahoma" w:eastAsia="Tahoma" w:hAnsi="Tahoma" w:cs="Tahoma"/>
          <w:highlight w:val="yellow"/>
          <w:u w:val="single"/>
        </w:rPr>
        <w:t>___________</w:t>
      </w:r>
      <w:r w:rsidR="00244969">
        <w:rPr>
          <w:rFonts w:ascii="Tahoma" w:eastAsia="Tahoma" w:hAnsi="Tahoma" w:cs="Tahoma"/>
        </w:rPr>
        <w:t xml:space="preserve"> imposed a law on legal documents, newspapers, pamphlets, and playing cards.</w:t>
      </w:r>
    </w:p>
    <w:p w14:paraId="29E19F3B" w14:textId="4FA675EC" w:rsidR="00244969" w:rsidRDefault="00244969" w:rsidP="00755BF2">
      <w:pPr>
        <w:spacing w:after="0"/>
        <w:rPr>
          <w:rFonts w:ascii="Tahoma" w:eastAsia="Tahoma" w:hAnsi="Tahoma" w:cs="Tahoma"/>
        </w:rPr>
      </w:pPr>
    </w:p>
    <w:p w14:paraId="4006B042" w14:textId="2CFF1B68" w:rsidR="00244969" w:rsidRDefault="00244969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2) </w:t>
      </w:r>
      <w:r w:rsidR="001641D6">
        <w:rPr>
          <w:rFonts w:ascii="Tahoma" w:eastAsia="Tahoma" w:hAnsi="Tahoma" w:cs="Tahoma"/>
        </w:rPr>
        <w:t xml:space="preserve">The </w:t>
      </w:r>
      <w:r w:rsidR="001641D6" w:rsidRPr="000F4034">
        <w:rPr>
          <w:rFonts w:ascii="Tahoma" w:eastAsia="Tahoma" w:hAnsi="Tahoma" w:cs="Tahoma"/>
          <w:highlight w:val="yellow"/>
          <w:u w:val="single"/>
        </w:rPr>
        <w:t>___________</w:t>
      </w:r>
      <w:r w:rsidR="001641D6">
        <w:rPr>
          <w:rFonts w:ascii="Tahoma" w:eastAsia="Tahoma" w:hAnsi="Tahoma" w:cs="Tahoma"/>
        </w:rPr>
        <w:t xml:space="preserve"> required colonists to house and feed British soldiers.</w:t>
      </w:r>
    </w:p>
    <w:p w14:paraId="51CB2345" w14:textId="7914FAA2" w:rsidR="001641D6" w:rsidRDefault="001641D6" w:rsidP="00755BF2">
      <w:pPr>
        <w:spacing w:after="0"/>
        <w:rPr>
          <w:rFonts w:ascii="Tahoma" w:eastAsia="Tahoma" w:hAnsi="Tahoma" w:cs="Tahoma"/>
        </w:rPr>
      </w:pPr>
    </w:p>
    <w:p w14:paraId="34E0209F" w14:textId="27A8E5F2" w:rsidR="001641D6" w:rsidRDefault="001641D6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3) </w:t>
      </w:r>
      <w:r w:rsidR="00AC1F4C">
        <w:rPr>
          <w:rFonts w:ascii="Tahoma" w:eastAsia="Tahoma" w:hAnsi="Tahoma" w:cs="Tahoma"/>
        </w:rPr>
        <w:t xml:space="preserve">The </w:t>
      </w:r>
      <w:r w:rsidR="00AC1F4C" w:rsidRPr="000F4034">
        <w:rPr>
          <w:rFonts w:ascii="Tahoma" w:eastAsia="Tahoma" w:hAnsi="Tahoma" w:cs="Tahoma"/>
          <w:highlight w:val="yellow"/>
          <w:u w:val="single"/>
        </w:rPr>
        <w:t>___________</w:t>
      </w:r>
      <w:r w:rsidR="00AC1F4C">
        <w:rPr>
          <w:rFonts w:ascii="Tahoma" w:eastAsia="Tahoma" w:hAnsi="Tahoma" w:cs="Tahoma"/>
        </w:rPr>
        <w:t xml:space="preserve"> said that the British Parliament was superior to the colonial governments.</w:t>
      </w:r>
    </w:p>
    <w:p w14:paraId="158A385A" w14:textId="72A09A73" w:rsidR="00AC1F4C" w:rsidRDefault="00AC1F4C" w:rsidP="00755BF2">
      <w:pPr>
        <w:spacing w:after="0"/>
        <w:rPr>
          <w:rFonts w:ascii="Tahoma" w:eastAsia="Tahoma" w:hAnsi="Tahoma" w:cs="Tahoma"/>
        </w:rPr>
      </w:pPr>
    </w:p>
    <w:p w14:paraId="08EFE1DD" w14:textId="77777777" w:rsidR="00C21A87" w:rsidRDefault="00AC1F4C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4) </w:t>
      </w:r>
      <w:r w:rsidR="007D523B">
        <w:rPr>
          <w:rFonts w:ascii="Tahoma" w:eastAsia="Tahoma" w:hAnsi="Tahoma" w:cs="Tahoma"/>
        </w:rPr>
        <w:t xml:space="preserve">The </w:t>
      </w:r>
      <w:r w:rsidR="00C21A87">
        <w:rPr>
          <w:rFonts w:ascii="Tahoma" w:eastAsia="Tahoma" w:hAnsi="Tahoma" w:cs="Tahoma"/>
        </w:rPr>
        <w:t xml:space="preserve">Tea Act created new laws and taxes on tea in the colonies.  The American colonists responded with </w:t>
      </w:r>
      <w:r w:rsidR="00C21A87" w:rsidRPr="000F4034">
        <w:rPr>
          <w:rFonts w:ascii="Tahoma" w:eastAsia="Tahoma" w:hAnsi="Tahoma" w:cs="Tahoma"/>
          <w:highlight w:val="yellow"/>
          <w:u w:val="single"/>
        </w:rPr>
        <w:t>_______________.</w:t>
      </w:r>
    </w:p>
    <w:p w14:paraId="43E2252B" w14:textId="77777777" w:rsidR="00C21A87" w:rsidRDefault="00C21A87" w:rsidP="00755BF2">
      <w:pPr>
        <w:spacing w:after="0"/>
        <w:rPr>
          <w:rFonts w:ascii="Tahoma" w:eastAsia="Tahoma" w:hAnsi="Tahoma" w:cs="Tahoma"/>
        </w:rPr>
      </w:pPr>
    </w:p>
    <w:p w14:paraId="6939B01D" w14:textId="77777777" w:rsidR="000F4034" w:rsidRDefault="00C21A87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15) </w:t>
      </w:r>
      <w:r w:rsidR="0089027A">
        <w:rPr>
          <w:rFonts w:ascii="Tahoma" w:eastAsia="Tahoma" w:hAnsi="Tahoma" w:cs="Tahoma"/>
        </w:rPr>
        <w:t>True or false: The American colonists believed that it was ok for Parliament to pass laws and levy taxes on them without</w:t>
      </w:r>
      <w:r w:rsidR="000F4034">
        <w:rPr>
          <w:rFonts w:ascii="Tahoma" w:eastAsia="Tahoma" w:hAnsi="Tahoma" w:cs="Tahoma"/>
        </w:rPr>
        <w:t xml:space="preserve"> them having a say (without representation).</w:t>
      </w:r>
    </w:p>
    <w:p w14:paraId="0385C89A" w14:textId="079D50CE" w:rsidR="000F4034" w:rsidRDefault="000F4034" w:rsidP="000F4034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1652321B" w14:textId="3E6D7138" w:rsidR="00AC1F4C" w:rsidRDefault="00AC1F4C" w:rsidP="00755BF2">
      <w:pPr>
        <w:spacing w:after="0"/>
        <w:rPr>
          <w:rFonts w:ascii="Tahoma" w:eastAsia="Tahoma" w:hAnsi="Tahoma" w:cs="Tahoma"/>
        </w:rPr>
      </w:pPr>
    </w:p>
    <w:p w14:paraId="168D0CA9" w14:textId="4C68C6A3" w:rsidR="00C17E9B" w:rsidRDefault="00880CAA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16) Place the events leading up to the Revolution in order</w:t>
      </w:r>
      <w:r w:rsidR="009770AC">
        <w:rPr>
          <w:rFonts w:ascii="Tahoma" w:eastAsia="Tahoma" w:hAnsi="Tahoma" w:cs="Tahoma"/>
        </w:rPr>
        <w:t xml:space="preserve"> by numbering them 1-4 (1 being the earliest)</w:t>
      </w:r>
      <w:r>
        <w:rPr>
          <w:rFonts w:ascii="Tahoma" w:eastAsia="Tahoma" w:hAnsi="Tahoma" w:cs="Tahoma"/>
        </w:rPr>
        <w:t>:</w:t>
      </w:r>
    </w:p>
    <w:p w14:paraId="7D0A6FE1" w14:textId="77777777" w:rsidR="009770AC" w:rsidRDefault="009770AC" w:rsidP="00755BF2">
      <w:pPr>
        <w:spacing w:after="0"/>
        <w:rPr>
          <w:rFonts w:ascii="Tahoma" w:eastAsia="Tahoma" w:hAnsi="Tahoma" w:cs="Tahoma"/>
        </w:rPr>
      </w:pPr>
      <w:r w:rsidRPr="00587B24">
        <w:rPr>
          <w:rFonts w:ascii="Tahoma" w:eastAsia="Tahoma" w:hAnsi="Tahoma" w:cs="Tahoma"/>
          <w:highlight w:val="yellow"/>
          <w:u w:val="single"/>
        </w:rPr>
        <w:t>____</w:t>
      </w:r>
      <w:r w:rsidRPr="009770AC">
        <w:rPr>
          <w:rFonts w:ascii="Tahoma" w:eastAsia="Tahoma" w:hAnsi="Tahoma" w:cs="Tahoma"/>
        </w:rPr>
        <w:t xml:space="preserve">   </w:t>
      </w:r>
      <w:r>
        <w:rPr>
          <w:rFonts w:ascii="Tahoma" w:eastAsia="Tahoma" w:hAnsi="Tahoma" w:cs="Tahoma"/>
        </w:rPr>
        <w:t>Colonists demand political change.</w:t>
      </w:r>
    </w:p>
    <w:p w14:paraId="713DBD00" w14:textId="25C7CCD9" w:rsidR="00880CAA" w:rsidRDefault="009770AC" w:rsidP="00755BF2">
      <w:pPr>
        <w:spacing w:after="0"/>
        <w:rPr>
          <w:rFonts w:ascii="Tahoma" w:eastAsia="Tahoma" w:hAnsi="Tahoma" w:cs="Tahoma"/>
        </w:rPr>
      </w:pPr>
      <w:r w:rsidRPr="00587B24">
        <w:rPr>
          <w:rFonts w:ascii="Tahoma" w:eastAsia="Tahoma" w:hAnsi="Tahoma" w:cs="Tahoma"/>
          <w:highlight w:val="yellow"/>
          <w:u w:val="single"/>
        </w:rPr>
        <w:t>____</w:t>
      </w:r>
      <w:r w:rsidRPr="009770AC">
        <w:rPr>
          <w:rFonts w:ascii="Tahoma" w:eastAsia="Tahoma" w:hAnsi="Tahoma" w:cs="Tahoma"/>
        </w:rPr>
        <w:t xml:space="preserve">   </w:t>
      </w:r>
      <w:r w:rsidR="00880CAA">
        <w:rPr>
          <w:rFonts w:ascii="Tahoma" w:eastAsia="Tahoma" w:hAnsi="Tahoma" w:cs="Tahoma"/>
        </w:rPr>
        <w:t>British policies limit colonial rights.</w:t>
      </w:r>
    </w:p>
    <w:p w14:paraId="22100521" w14:textId="635DF53E" w:rsidR="009770AC" w:rsidRDefault="009770AC" w:rsidP="009770AC">
      <w:pPr>
        <w:spacing w:after="0"/>
        <w:rPr>
          <w:rFonts w:ascii="Tahoma" w:eastAsia="Tahoma" w:hAnsi="Tahoma" w:cs="Tahoma"/>
        </w:rPr>
      </w:pPr>
      <w:r w:rsidRPr="00587B24">
        <w:rPr>
          <w:rFonts w:ascii="Tahoma" w:eastAsia="Tahoma" w:hAnsi="Tahoma" w:cs="Tahoma"/>
          <w:highlight w:val="yellow"/>
          <w:u w:val="single"/>
        </w:rPr>
        <w:t>____</w:t>
      </w:r>
      <w:r w:rsidRPr="009770AC">
        <w:rPr>
          <w:rFonts w:ascii="Tahoma" w:eastAsia="Tahoma" w:hAnsi="Tahoma" w:cs="Tahoma"/>
        </w:rPr>
        <w:t xml:space="preserve">   </w:t>
      </w:r>
      <w:r>
        <w:rPr>
          <w:rFonts w:ascii="Tahoma" w:eastAsia="Tahoma" w:hAnsi="Tahoma" w:cs="Tahoma"/>
        </w:rPr>
        <w:t>Revolutionary War and the Declaration of Independence.</w:t>
      </w:r>
    </w:p>
    <w:p w14:paraId="1D4578A7" w14:textId="6A32664C" w:rsidR="00880CAA" w:rsidRDefault="009770AC" w:rsidP="00755BF2">
      <w:pPr>
        <w:spacing w:after="0"/>
        <w:rPr>
          <w:rFonts w:ascii="Tahoma" w:eastAsia="Tahoma" w:hAnsi="Tahoma" w:cs="Tahoma"/>
        </w:rPr>
      </w:pPr>
      <w:r w:rsidRPr="00587B24">
        <w:rPr>
          <w:rFonts w:ascii="Tahoma" w:eastAsia="Tahoma" w:hAnsi="Tahoma" w:cs="Tahoma"/>
          <w:highlight w:val="yellow"/>
          <w:u w:val="single"/>
        </w:rPr>
        <w:t>____</w:t>
      </w:r>
      <w:r w:rsidRPr="009770AC">
        <w:rPr>
          <w:rFonts w:ascii="Tahoma" w:eastAsia="Tahoma" w:hAnsi="Tahoma" w:cs="Tahoma"/>
        </w:rPr>
        <w:t xml:space="preserve">   </w:t>
      </w:r>
      <w:r w:rsidR="00880CAA">
        <w:rPr>
          <w:rFonts w:ascii="Tahoma" w:eastAsia="Tahoma" w:hAnsi="Tahoma" w:cs="Tahoma"/>
        </w:rPr>
        <w:t xml:space="preserve">British ignore colonial </w:t>
      </w:r>
      <w:r>
        <w:rPr>
          <w:rFonts w:ascii="Tahoma" w:eastAsia="Tahoma" w:hAnsi="Tahoma" w:cs="Tahoma"/>
        </w:rPr>
        <w:t>concerns.</w:t>
      </w:r>
    </w:p>
    <w:p w14:paraId="662C85D0" w14:textId="55166BC1" w:rsidR="00C17E9B" w:rsidRDefault="00C17E9B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15B1F7AE" w14:textId="7B44BB2A" w:rsidR="00CD18CB" w:rsidRDefault="00CD18CB">
      <w:pPr>
        <w:rPr>
          <w:rFonts w:ascii="Tahoma" w:eastAsia="Tahoma" w:hAnsi="Tahoma" w:cs="Tahoma"/>
        </w:rPr>
      </w:pPr>
    </w:p>
    <w:p w14:paraId="5906A119" w14:textId="77777777" w:rsidR="00CD18CB" w:rsidRDefault="00CD18CB" w:rsidP="00CD18CB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>Part B. Matching</w:t>
      </w:r>
      <w:r w:rsidRPr="00BF71A6">
        <w:rPr>
          <w:rFonts w:ascii="Tahoma" w:eastAsia="Tahoma" w:hAnsi="Tahoma" w:cs="Tahoma"/>
          <w:color w:val="FF0000"/>
        </w:rPr>
        <w:t xml:space="preserve">. Match the key terms found in the </w:t>
      </w:r>
      <w:proofErr w:type="spellStart"/>
      <w:r w:rsidRPr="00BF71A6">
        <w:rPr>
          <w:rFonts w:ascii="Tahoma" w:eastAsia="Tahoma" w:hAnsi="Tahoma" w:cs="Tahoma"/>
          <w:color w:val="FF0000"/>
        </w:rPr>
        <w:t>word</w:t>
      </w:r>
      <w:proofErr w:type="spellEnd"/>
      <w:r w:rsidRPr="00BF71A6">
        <w:rPr>
          <w:rFonts w:ascii="Tahoma" w:eastAsia="Tahoma" w:hAnsi="Tahoma" w:cs="Tahoma"/>
          <w:color w:val="FF0000"/>
        </w:rPr>
        <w:t xml:space="preserve"> bank below to the definitions that best describe them. Type the vocabulary word into the matching empty box. Each term will only be used once.</w:t>
      </w:r>
    </w:p>
    <w:p w14:paraId="16CD3212" w14:textId="577FD333" w:rsidR="00CD18CB" w:rsidRDefault="00CD18CB">
      <w:pPr>
        <w:rPr>
          <w:rFonts w:ascii="Tahoma" w:eastAsia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5"/>
        <w:gridCol w:w="2625"/>
        <w:gridCol w:w="2626"/>
        <w:gridCol w:w="2626"/>
      </w:tblGrid>
      <w:tr w:rsidR="0061285D" w14:paraId="0B77F7F0" w14:textId="77777777" w:rsidTr="0061285D">
        <w:tc>
          <w:tcPr>
            <w:tcW w:w="2625" w:type="dxa"/>
          </w:tcPr>
          <w:p w14:paraId="425434C8" w14:textId="7551C207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ocial Contract</w:t>
            </w:r>
          </w:p>
        </w:tc>
        <w:tc>
          <w:tcPr>
            <w:tcW w:w="2625" w:type="dxa"/>
          </w:tcPr>
          <w:p w14:paraId="3379B7EC" w14:textId="55775673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Limited Government</w:t>
            </w:r>
          </w:p>
        </w:tc>
        <w:tc>
          <w:tcPr>
            <w:tcW w:w="2626" w:type="dxa"/>
          </w:tcPr>
          <w:p w14:paraId="5F91955A" w14:textId="1E3FE09B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Rule of Law</w:t>
            </w:r>
          </w:p>
        </w:tc>
        <w:tc>
          <w:tcPr>
            <w:tcW w:w="2626" w:type="dxa"/>
          </w:tcPr>
          <w:p w14:paraId="6F1B7582" w14:textId="02EE5936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English Bill of Rights</w:t>
            </w:r>
          </w:p>
        </w:tc>
      </w:tr>
      <w:tr w:rsidR="0061285D" w14:paraId="283E97D3" w14:textId="77777777" w:rsidTr="0061285D">
        <w:tc>
          <w:tcPr>
            <w:tcW w:w="2625" w:type="dxa"/>
          </w:tcPr>
          <w:p w14:paraId="146F6178" w14:textId="3812180C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agna Carta</w:t>
            </w:r>
          </w:p>
        </w:tc>
        <w:tc>
          <w:tcPr>
            <w:tcW w:w="2625" w:type="dxa"/>
          </w:tcPr>
          <w:p w14:paraId="0FFB03AD" w14:textId="0DA9D64D" w:rsidR="0061285D" w:rsidRDefault="0061285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Stamp Act</w:t>
            </w:r>
          </w:p>
        </w:tc>
        <w:tc>
          <w:tcPr>
            <w:tcW w:w="2626" w:type="dxa"/>
          </w:tcPr>
          <w:p w14:paraId="2BC8B77A" w14:textId="3F3FB8B8" w:rsidR="0061285D" w:rsidRDefault="00B6382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mmon Sense</w:t>
            </w:r>
          </w:p>
        </w:tc>
        <w:tc>
          <w:tcPr>
            <w:tcW w:w="2626" w:type="dxa"/>
          </w:tcPr>
          <w:p w14:paraId="4E337C91" w14:textId="288C171E" w:rsidR="0061285D" w:rsidRDefault="006B27EA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Boston Tea Party</w:t>
            </w:r>
          </w:p>
        </w:tc>
      </w:tr>
      <w:tr w:rsidR="0061285D" w14:paraId="6C992E0F" w14:textId="77777777" w:rsidTr="008E5050">
        <w:tc>
          <w:tcPr>
            <w:tcW w:w="2625" w:type="dxa"/>
          </w:tcPr>
          <w:p w14:paraId="045348A1" w14:textId="7B6F8044" w:rsidR="0061285D" w:rsidRDefault="008D263B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ayflower Compact</w:t>
            </w:r>
          </w:p>
        </w:tc>
        <w:tc>
          <w:tcPr>
            <w:tcW w:w="2625" w:type="dxa"/>
          </w:tcPr>
          <w:p w14:paraId="0A160D33" w14:textId="3E93A1CC" w:rsidR="0061285D" w:rsidRDefault="00B6382B">
            <w:pPr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Self Government</w:t>
            </w:r>
            <w:proofErr w:type="spellEnd"/>
          </w:p>
        </w:tc>
        <w:tc>
          <w:tcPr>
            <w:tcW w:w="2626" w:type="dxa"/>
          </w:tcPr>
          <w:p w14:paraId="0B0526A9" w14:textId="6D356E3E" w:rsidR="0061285D" w:rsidRDefault="006B27EA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Quartering Act</w:t>
            </w:r>
          </w:p>
        </w:tc>
        <w:tc>
          <w:tcPr>
            <w:tcW w:w="2626" w:type="dxa"/>
            <w:shd w:val="clear" w:color="auto" w:fill="000000" w:themeFill="text1"/>
          </w:tcPr>
          <w:p w14:paraId="5FA8DFA9" w14:textId="20F83852" w:rsidR="0061285D" w:rsidRDefault="0061285D">
            <w:pPr>
              <w:rPr>
                <w:rFonts w:ascii="Tahoma" w:eastAsia="Tahoma" w:hAnsi="Tahoma" w:cs="Tahoma"/>
              </w:rPr>
            </w:pPr>
          </w:p>
        </w:tc>
      </w:tr>
    </w:tbl>
    <w:p w14:paraId="0AC8E181" w14:textId="77777777" w:rsidR="0061285D" w:rsidRDefault="0061285D">
      <w:pPr>
        <w:rPr>
          <w:rFonts w:ascii="Tahoma" w:eastAsia="Tahoma" w:hAnsi="Tahoma" w:cs="Tahoma"/>
        </w:rPr>
      </w:pPr>
    </w:p>
    <w:tbl>
      <w:tblPr>
        <w:tblStyle w:val="TableGrid"/>
        <w:tblW w:w="10507" w:type="dxa"/>
        <w:tblInd w:w="-5" w:type="dxa"/>
        <w:tblLook w:val="04A0" w:firstRow="1" w:lastRow="0" w:firstColumn="1" w:lastColumn="0" w:noHBand="0" w:noVBand="1"/>
      </w:tblPr>
      <w:tblGrid>
        <w:gridCol w:w="3325"/>
        <w:gridCol w:w="7182"/>
      </w:tblGrid>
      <w:tr w:rsidR="0061285D" w:rsidRPr="00CE4B55" w14:paraId="20C9375A" w14:textId="77777777" w:rsidTr="0061285D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C234A27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07B631">
              <w:rPr>
                <w:rFonts w:ascii="Tahoma" w:eastAsia="Tahoma" w:hAnsi="Tahoma" w:cs="Tahoma"/>
                <w:b/>
                <w:bCs/>
              </w:rPr>
              <w:t>Key Term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0E087DE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b/>
                <w:bCs/>
              </w:rPr>
            </w:pPr>
            <w:r w:rsidRPr="6507B631">
              <w:rPr>
                <w:rFonts w:ascii="Tahoma" w:eastAsia="Tahoma" w:hAnsi="Tahoma" w:cs="Tahoma"/>
                <w:b/>
                <w:bCs/>
              </w:rPr>
              <w:t>Definition</w:t>
            </w:r>
          </w:p>
        </w:tc>
      </w:tr>
      <w:tr w:rsidR="0061285D" w:rsidRPr="00CE4B55" w14:paraId="12B1A88E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3A28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EECB" w14:textId="2F2DF896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 xml:space="preserve">1) </w:t>
            </w:r>
            <w:r w:rsidR="00300D76">
              <w:rPr>
                <w:rFonts w:ascii="Tahoma" w:eastAsia="Tahoma" w:hAnsi="Tahoma" w:cs="Tahoma"/>
              </w:rPr>
              <w:t>The right of a group of people to govern themselves and make their own rules and laws</w:t>
            </w:r>
            <w:r w:rsidRPr="6507B631">
              <w:rPr>
                <w:rFonts w:ascii="Tahoma" w:eastAsia="Tahoma" w:hAnsi="Tahoma" w:cs="Tahoma"/>
              </w:rPr>
              <w:t>.</w:t>
            </w:r>
          </w:p>
        </w:tc>
      </w:tr>
      <w:tr w:rsidR="0061285D" w:rsidRPr="00CE4B55" w14:paraId="6D1D8206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C03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836B" w14:textId="6EDB5B94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 xml:space="preserve">2) </w:t>
            </w:r>
            <w:r w:rsidR="00301960">
              <w:rPr>
                <w:rFonts w:ascii="Tahoma" w:eastAsia="Tahoma" w:hAnsi="Tahoma" w:cs="Tahoma"/>
              </w:rPr>
              <w:t>This was the colonial response to the Tea Act of 1773, where colonists threw tea into the harbor instead of paying taxes on it.</w:t>
            </w:r>
          </w:p>
        </w:tc>
      </w:tr>
      <w:tr w:rsidR="0061285D" w:rsidRPr="00CE4B55" w14:paraId="45F27288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1E70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64B5" w14:textId="438DC690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>3) An agreement among the people to set up a government and obey its laws.</w:t>
            </w:r>
            <w:r w:rsidR="006B27EA">
              <w:rPr>
                <w:rFonts w:ascii="Tahoma" w:eastAsia="Tahoma" w:hAnsi="Tahoma" w:cs="Tahoma"/>
              </w:rPr>
              <w:t xml:space="preserve"> If the government stops protecting people’s rights, then the people may </w:t>
            </w:r>
            <w:r w:rsidR="00300D76">
              <w:rPr>
                <w:rFonts w:ascii="Tahoma" w:eastAsia="Tahoma" w:hAnsi="Tahoma" w:cs="Tahoma"/>
              </w:rPr>
              <w:t>change that government.</w:t>
            </w:r>
          </w:p>
        </w:tc>
      </w:tr>
      <w:tr w:rsidR="0061285D" w:rsidRPr="00CE4B55" w14:paraId="6EC5F388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B223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D50" w14:textId="685C0BE5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 xml:space="preserve">4) </w:t>
            </w:r>
            <w:r w:rsidR="0014094E">
              <w:rPr>
                <w:rFonts w:ascii="Tahoma" w:eastAsia="Tahoma" w:hAnsi="Tahoma" w:cs="Tahoma"/>
              </w:rPr>
              <w:t>This 1215 document limited the power of the English king.</w:t>
            </w:r>
          </w:p>
        </w:tc>
      </w:tr>
      <w:tr w:rsidR="0061285D" w:rsidRPr="00CE4B55" w14:paraId="3E8E5161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9C2C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0FE3" w14:textId="7063C99B" w:rsidR="0061285D" w:rsidRPr="00365036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 xml:space="preserve">5) </w:t>
            </w:r>
            <w:r w:rsidR="00274A86">
              <w:rPr>
                <w:rFonts w:ascii="Tahoma" w:eastAsia="Tahoma" w:hAnsi="Tahoma" w:cs="Tahoma"/>
              </w:rPr>
              <w:t>The idea that no one is above the law, and that the law applies equally to everyone.</w:t>
            </w:r>
          </w:p>
        </w:tc>
      </w:tr>
      <w:tr w:rsidR="0061285D" w:rsidRPr="00CE4B55" w14:paraId="6D101279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CEE0" w14:textId="77777777" w:rsidR="0061285D" w:rsidRPr="00365036" w:rsidRDefault="0061285D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6302" w14:textId="0E6B1B2B" w:rsidR="0061285D" w:rsidRDefault="0061285D" w:rsidP="00DB4EDD">
            <w:pPr>
              <w:rPr>
                <w:rFonts w:ascii="Tahoma" w:eastAsia="Tahoma" w:hAnsi="Tahoma" w:cs="Tahoma"/>
              </w:rPr>
            </w:pPr>
            <w:r w:rsidRPr="6507B631">
              <w:rPr>
                <w:rFonts w:ascii="Tahoma" w:eastAsia="Tahoma" w:hAnsi="Tahoma" w:cs="Tahoma"/>
              </w:rPr>
              <w:t xml:space="preserve">6) </w:t>
            </w:r>
            <w:r w:rsidR="00274A86">
              <w:rPr>
                <w:rFonts w:ascii="Tahoma" w:eastAsia="Tahoma" w:hAnsi="Tahoma" w:cs="Tahoma"/>
              </w:rPr>
              <w:t xml:space="preserve">A tax on paper products that was hated by the colonists because they did not have a say in </w:t>
            </w:r>
            <w:r w:rsidR="008D263B">
              <w:rPr>
                <w:rFonts w:ascii="Tahoma" w:eastAsia="Tahoma" w:hAnsi="Tahoma" w:cs="Tahoma"/>
              </w:rPr>
              <w:t>it becoming law.</w:t>
            </w:r>
          </w:p>
        </w:tc>
      </w:tr>
      <w:tr w:rsidR="00274A86" w:rsidRPr="00CE4B55" w14:paraId="606E4B11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4D81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2E13" w14:textId="0232900E" w:rsidR="00274A86" w:rsidRPr="6507B631" w:rsidRDefault="008D263B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7) </w:t>
            </w:r>
            <w:r w:rsidR="001E3B80">
              <w:rPr>
                <w:rFonts w:ascii="Tahoma" w:eastAsia="Tahoma" w:hAnsi="Tahoma" w:cs="Tahoma"/>
              </w:rPr>
              <w:t xml:space="preserve">The idea that </w:t>
            </w:r>
            <w:r w:rsidR="00AC7FC2">
              <w:rPr>
                <w:rFonts w:ascii="Tahoma" w:eastAsia="Tahoma" w:hAnsi="Tahoma" w:cs="Tahoma"/>
              </w:rPr>
              <w:t>a government should have limits placed on its powers, with the rights of the people protected.</w:t>
            </w:r>
          </w:p>
        </w:tc>
      </w:tr>
      <w:tr w:rsidR="00274A86" w:rsidRPr="00CE4B55" w14:paraId="24EA436B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ABFD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B33F" w14:textId="4FAF0323" w:rsidR="00274A86" w:rsidRPr="6507B631" w:rsidRDefault="008D263B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) This British law required colonists to house British soldiers.</w:t>
            </w:r>
          </w:p>
        </w:tc>
      </w:tr>
      <w:tr w:rsidR="00274A86" w:rsidRPr="00CE4B55" w14:paraId="4003D280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25FD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39EC" w14:textId="1B191D6A" w:rsidR="00274A86" w:rsidRPr="6507B631" w:rsidRDefault="008D263B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9) This 1620 document </w:t>
            </w:r>
            <w:r w:rsidR="001E3B80">
              <w:rPr>
                <w:rFonts w:ascii="Tahoma" w:eastAsia="Tahoma" w:hAnsi="Tahoma" w:cs="Tahoma"/>
              </w:rPr>
              <w:t>created a new government for the Pilgrims and showed the idea of self-government.</w:t>
            </w:r>
          </w:p>
        </w:tc>
      </w:tr>
      <w:tr w:rsidR="00274A86" w:rsidRPr="00CE4B55" w14:paraId="677A808F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AAE0" w14:textId="77777777" w:rsidR="00274A86" w:rsidRPr="00365036" w:rsidRDefault="00274A86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4471" w14:textId="3407FA01" w:rsidR="00274A86" w:rsidRPr="6507B631" w:rsidRDefault="00AC7FC2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0) This 1689 document </w:t>
            </w:r>
            <w:r w:rsidR="000B3FF7">
              <w:rPr>
                <w:rFonts w:ascii="Tahoma" w:eastAsia="Tahoma" w:hAnsi="Tahoma" w:cs="Tahoma"/>
              </w:rPr>
              <w:t>spelled out many rights of the people, including the right to free speech.</w:t>
            </w:r>
          </w:p>
        </w:tc>
      </w:tr>
      <w:tr w:rsidR="000B3FF7" w:rsidRPr="00CE4B55" w14:paraId="1275EF56" w14:textId="77777777" w:rsidTr="0061285D">
        <w:trPr>
          <w:trHeight w:val="7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348" w14:textId="77777777" w:rsidR="000B3FF7" w:rsidRPr="00365036" w:rsidRDefault="000B3FF7" w:rsidP="00DB4EDD">
            <w:pPr>
              <w:jc w:val="center"/>
              <w:rPr>
                <w:rFonts w:ascii="Tahoma" w:eastAsia="Tahoma" w:hAnsi="Tahoma" w:cs="Tahoma"/>
                <w:color w:val="FF0000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C46" w14:textId="1CB00703" w:rsidR="000B3FF7" w:rsidRDefault="000B3FF7" w:rsidP="00DB4EDD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1) This pamphlet written by Thomas Paine convinced many American colonists of the need to govern themselves.</w:t>
            </w:r>
          </w:p>
        </w:tc>
      </w:tr>
    </w:tbl>
    <w:p w14:paraId="1CA1A87E" w14:textId="77777777" w:rsidR="0061285D" w:rsidRDefault="0061285D" w:rsidP="0061285D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00C9990F" w14:textId="77777777" w:rsidR="0061285D" w:rsidRDefault="0061285D" w:rsidP="0061285D">
      <w:pPr>
        <w:spacing w:after="0"/>
        <w:rPr>
          <w:rFonts w:ascii="Tahoma" w:eastAsia="Tahoma" w:hAnsi="Tahoma" w:cs="Tahoma"/>
          <w:b/>
          <w:bCs/>
          <w:i/>
          <w:iCs/>
          <w:color w:val="FF0000"/>
          <w:u w:val="single"/>
        </w:rPr>
      </w:pPr>
    </w:p>
    <w:p w14:paraId="7F579947" w14:textId="04EF8AA8" w:rsidR="008A10EC" w:rsidRPr="00BF71A6" w:rsidRDefault="008A10EC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FA07A3">
        <w:rPr>
          <w:rFonts w:ascii="Tahoma" w:eastAsia="Tahoma" w:hAnsi="Tahoma" w:cs="Tahoma"/>
          <w:b/>
          <w:bCs/>
          <w:color w:val="FF0000"/>
          <w:u w:val="single"/>
        </w:rPr>
        <w:t>C</w:t>
      </w:r>
      <w:r w:rsidR="3D3CA8F4" w:rsidRPr="00BF71A6">
        <w:rPr>
          <w:rFonts w:ascii="Tahoma" w:eastAsia="Tahoma" w:hAnsi="Tahoma" w:cs="Tahoma"/>
          <w:b/>
          <w:bCs/>
          <w:color w:val="FF0000"/>
          <w:u w:val="single"/>
        </w:rPr>
        <w:t>. Multiple Choice</w:t>
      </w:r>
      <w:r w:rsidRPr="00BF71A6">
        <w:rPr>
          <w:rFonts w:ascii="Tahoma" w:eastAsia="Tahoma" w:hAnsi="Tahoma" w:cs="Tahoma"/>
          <w:color w:val="FF0000"/>
        </w:rPr>
        <w:t>. Based on our</w:t>
      </w:r>
      <w:r w:rsidR="00FA07A3">
        <w:rPr>
          <w:rFonts w:ascii="Tahoma" w:eastAsia="Tahoma" w:hAnsi="Tahoma" w:cs="Tahoma"/>
          <w:color w:val="FF0000"/>
        </w:rPr>
        <w:t xml:space="preserve"> review</w:t>
      </w:r>
      <w:r w:rsidRPr="00BF71A6">
        <w:rPr>
          <w:rFonts w:ascii="Tahoma" w:eastAsia="Tahoma" w:hAnsi="Tahoma" w:cs="Tahoma"/>
          <w:color w:val="FF0000"/>
        </w:rPr>
        <w:t>, answer the following questions.</w:t>
      </w:r>
    </w:p>
    <w:p w14:paraId="637C33F3" w14:textId="1CCC0D61" w:rsidR="00BF71A6" w:rsidRDefault="00BF71A6" w:rsidP="00755BF2">
      <w:pPr>
        <w:spacing w:after="0" w:line="276" w:lineRule="auto"/>
        <w:rPr>
          <w:rFonts w:ascii="Tahoma" w:eastAsia="Tahoma" w:hAnsi="Tahoma" w:cs="Tahoma"/>
        </w:rPr>
      </w:pPr>
    </w:p>
    <w:p w14:paraId="5B4FB8AA" w14:textId="77C64819" w:rsidR="00AC4307" w:rsidRPr="00AC4307" w:rsidRDefault="00BA1591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  <w:r w:rsidRPr="00AC4307">
        <w:rPr>
          <w:rFonts w:ascii="Tahoma" w:eastAsia="Tahoma" w:hAnsi="Tahoma" w:cs="Tahoma"/>
          <w:b/>
          <w:bCs/>
          <w:sz w:val="22"/>
          <w:szCs w:val="22"/>
        </w:rPr>
        <w:t>12</w:t>
      </w:r>
      <w:r w:rsidR="0077290A" w:rsidRPr="00AC4307">
        <w:rPr>
          <w:rFonts w:ascii="Tahoma" w:eastAsia="Tahoma" w:hAnsi="Tahoma" w:cs="Tahoma"/>
          <w:b/>
          <w:bCs/>
          <w:sz w:val="22"/>
          <w:szCs w:val="22"/>
        </w:rPr>
        <w:t xml:space="preserve">) </w:t>
      </w:r>
      <w:r w:rsidR="00AC4307" w:rsidRPr="00AC4307">
        <w:rPr>
          <w:rFonts w:ascii="Tahoma" w:hAnsi="Tahoma" w:cs="Tahoma"/>
          <w:b/>
          <w:bCs/>
          <w:color w:val="191919"/>
          <w:sz w:val="22"/>
          <w:szCs w:val="22"/>
        </w:rPr>
        <w:t>The diagram below shows that the colonists formed some of their political views from some historical documents.</w:t>
      </w:r>
    </w:p>
    <w:p w14:paraId="1C6C35A4" w14:textId="77777777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  <w:r w:rsidRPr="00AC4307">
        <w:rPr>
          <w:rFonts w:ascii="Tahoma" w:hAnsi="Tahoma" w:cs="Tahoma"/>
          <w:noProof/>
          <w:color w:val="191919"/>
          <w:sz w:val="22"/>
          <w:szCs w:val="22"/>
        </w:rPr>
        <w:drawing>
          <wp:inline distT="0" distB="0" distL="0" distR="0" wp14:anchorId="03801E45" wp14:editId="241B2C8B">
            <wp:extent cx="3470563" cy="1579651"/>
            <wp:effectExtent l="0" t="0" r="0" b="1905"/>
            <wp:docPr id="2" name="Picture 2" descr="C12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5024" descr="C12 Moder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14" cy="15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8CEC" w14:textId="77777777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191919"/>
          <w:sz w:val="22"/>
          <w:szCs w:val="22"/>
        </w:rPr>
      </w:pP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Which phrase completes the diagram?</w:t>
      </w:r>
    </w:p>
    <w:p w14:paraId="3FF52A5A" w14:textId="04D08D62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separation of powers</w:t>
      </w:r>
    </w:p>
    <w:p w14:paraId="3B6698D6" w14:textId="62926C80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economic freedom</w:t>
      </w:r>
    </w:p>
    <w:p w14:paraId="6A0210EC" w14:textId="4C23724F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self-government</w:t>
      </w:r>
    </w:p>
    <w:p w14:paraId="6C501D00" w14:textId="1DCAB6B9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individual rights</w:t>
      </w:r>
    </w:p>
    <w:p w14:paraId="379253E4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8757F16" w14:textId="40AD65A2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720CA7F" w14:textId="77777777" w:rsidR="00F612E0" w:rsidRPr="00AC4307" w:rsidRDefault="00F612E0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2E995306" w14:textId="4FCCA897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191919"/>
          <w:sz w:val="22"/>
          <w:szCs w:val="22"/>
        </w:rPr>
      </w:pP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1</w:t>
      </w: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3) Why did Parliament eventually repeal the Stamp Act, which taxed goods such as newspapers and playing cards?</w:t>
      </w:r>
    </w:p>
    <w:p w14:paraId="4B12D376" w14:textId="5390F051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established a blockade against British goods.</w:t>
      </w:r>
    </w:p>
    <w:p w14:paraId="2C473E3E" w14:textId="589845A6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were able to produce their own goods.</w:t>
      </w:r>
    </w:p>
    <w:p w14:paraId="442BAB56" w14:textId="06919FBD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started destroying British goods.</w:t>
      </w:r>
    </w:p>
    <w:p w14:paraId="5A58E1C6" w14:textId="5B9055A5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 colonists began boycotting British goods.</w:t>
      </w:r>
    </w:p>
    <w:p w14:paraId="56AFF68D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EDA5979" w14:textId="20055164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07102859" w14:textId="77777777" w:rsidR="00F612E0" w:rsidRPr="00AC4307" w:rsidRDefault="00F612E0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39A74A0E" w14:textId="14DAB642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191919"/>
          <w:sz w:val="22"/>
          <w:szCs w:val="22"/>
        </w:rPr>
      </w:pP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lastRenderedPageBreak/>
        <w:t>1</w:t>
      </w:r>
      <w:r w:rsidRPr="00AC4307">
        <w:rPr>
          <w:rFonts w:ascii="Tahoma" w:hAnsi="Tahoma" w:cs="Tahoma"/>
          <w:b/>
          <w:bCs/>
          <w:color w:val="191919"/>
          <w:sz w:val="22"/>
          <w:szCs w:val="22"/>
        </w:rPr>
        <w:t>4) Which document addressed colonial concerns about English policies?</w:t>
      </w:r>
    </w:p>
    <w:p w14:paraId="61D0BF6B" w14:textId="3FDC7C4D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Declaration of Independence</w:t>
      </w:r>
    </w:p>
    <w:p w14:paraId="204C5EE3" w14:textId="008BB9F0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Mayflower Compact</w:t>
      </w:r>
    </w:p>
    <w:p w14:paraId="2CE0FD56" w14:textId="519B6B75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U.S. Constitution</w:t>
      </w:r>
    </w:p>
    <w:p w14:paraId="4E63A209" w14:textId="1CA8DAB3" w:rsidR="00AC4307" w:rsidRPr="00AC4307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Bill of Rights</w:t>
      </w:r>
    </w:p>
    <w:p w14:paraId="767E9A7F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0169639F" w14:textId="11E88898" w:rsidR="00AC4307" w:rsidRDefault="00AC4307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20CCF3C8" w14:textId="77777777" w:rsidR="00F612E0" w:rsidRDefault="00F612E0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66F911F4" w14:textId="6F470AC5" w:rsidR="00156063" w:rsidRPr="00156063" w:rsidRDefault="00156063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156063">
        <w:rPr>
          <w:rFonts w:ascii="Tahoma" w:eastAsia="Tahoma" w:hAnsi="Tahoma" w:cs="Tahoma"/>
          <w:b/>
          <w:bCs/>
        </w:rPr>
        <w:t>1</w:t>
      </w:r>
      <w:r w:rsidR="0026299D">
        <w:rPr>
          <w:rFonts w:ascii="Tahoma" w:eastAsia="Tahoma" w:hAnsi="Tahoma" w:cs="Tahoma"/>
          <w:b/>
          <w:bCs/>
        </w:rPr>
        <w:t>5</w:t>
      </w:r>
      <w:r w:rsidRPr="00156063">
        <w:rPr>
          <w:rFonts w:ascii="Tahoma" w:eastAsia="Tahoma" w:hAnsi="Tahoma" w:cs="Tahoma"/>
          <w:b/>
          <w:bCs/>
        </w:rPr>
        <w:t>)The diagram below describes a cause that led to the writing of the Declaration of Independence.</w:t>
      </w:r>
    </w:p>
    <w:p w14:paraId="7C32AF27" w14:textId="7706A9B5" w:rsidR="00156063" w:rsidRPr="00156063" w:rsidRDefault="00156063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156063">
        <w:rPr>
          <w:rFonts w:ascii="Tahoma" w:eastAsia="Tahoma" w:hAnsi="Tahoma" w:cs="Tahoma"/>
          <w:b/>
          <w:bCs/>
        </w:rPr>
        <w:t xml:space="preserve"> </w:t>
      </w:r>
      <w:r w:rsidR="0026299D" w:rsidRPr="009307F7">
        <w:rPr>
          <w:rFonts w:eastAsia="Times New Roman" w:cs="Times New Roman"/>
          <w:noProof/>
          <w:color w:val="191919"/>
          <w:szCs w:val="24"/>
        </w:rPr>
        <w:drawing>
          <wp:inline distT="0" distB="0" distL="0" distR="0" wp14:anchorId="55A969C2" wp14:editId="5F4B0B9F">
            <wp:extent cx="5000625" cy="883444"/>
            <wp:effectExtent l="0" t="0" r="0" b="0"/>
            <wp:docPr id="4" name="Picture 4" descr="C13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5745" descr="C13 Moder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2" cy="9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727D" w14:textId="77777777" w:rsidR="00156063" w:rsidRPr="00156063" w:rsidRDefault="00156063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156063">
        <w:rPr>
          <w:rFonts w:ascii="Tahoma" w:eastAsia="Tahoma" w:hAnsi="Tahoma" w:cs="Tahoma"/>
          <w:b/>
          <w:bCs/>
        </w:rPr>
        <w:t>Which action completes the diagram?</w:t>
      </w:r>
    </w:p>
    <w:p w14:paraId="3E13010C" w14:textId="0E449C2F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A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agriculture trade increases.</w:t>
      </w:r>
    </w:p>
    <w:p w14:paraId="7A1C08D1" w14:textId="1C8FABCA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B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religious devotion increases.</w:t>
      </w:r>
    </w:p>
    <w:p w14:paraId="208B2381" w14:textId="6DABE455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C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demand for political change increases.</w:t>
      </w:r>
    </w:p>
    <w:p w14:paraId="3134E83C" w14:textId="6F7B6B40" w:rsidR="00156063" w:rsidRPr="0026299D" w:rsidRDefault="00156063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D</w:t>
      </w:r>
      <w:r w:rsidR="0026299D"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demand for military assistance increases.</w:t>
      </w:r>
    </w:p>
    <w:p w14:paraId="34BA9F50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2BC1AA3F" w14:textId="71B0FAD9" w:rsidR="00AC4307" w:rsidRDefault="00AC4307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2D9443B4" w14:textId="77777777" w:rsidR="00F612E0" w:rsidRPr="00AC4307" w:rsidRDefault="00F612E0" w:rsidP="00BC69FF">
      <w:pPr>
        <w:spacing w:after="0" w:line="240" w:lineRule="auto"/>
        <w:rPr>
          <w:rFonts w:ascii="Tahoma" w:eastAsia="Tahoma" w:hAnsi="Tahoma" w:cs="Tahoma"/>
          <w:b/>
          <w:bCs/>
        </w:rPr>
      </w:pPr>
    </w:p>
    <w:p w14:paraId="49385CC6" w14:textId="22CFDB28" w:rsidR="00F41E31" w:rsidRPr="00F41E31" w:rsidRDefault="008429BE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>
        <w:rPr>
          <w:rFonts w:ascii="Tahoma" w:eastAsia="Tahoma" w:hAnsi="Tahoma" w:cs="Tahoma"/>
          <w:b/>
          <w:bCs/>
        </w:rPr>
        <w:t>1</w:t>
      </w:r>
      <w:r w:rsidR="00F41E31" w:rsidRPr="00F41E31">
        <w:rPr>
          <w:rFonts w:ascii="Tahoma" w:eastAsia="Tahoma" w:hAnsi="Tahoma" w:cs="Tahoma"/>
          <w:b/>
          <w:bCs/>
        </w:rPr>
        <w:t>6</w:t>
      </w:r>
      <w:r>
        <w:rPr>
          <w:rFonts w:ascii="Tahoma" w:eastAsia="Tahoma" w:hAnsi="Tahoma" w:cs="Tahoma"/>
          <w:b/>
          <w:bCs/>
        </w:rPr>
        <w:t>)</w:t>
      </w:r>
      <w:r w:rsidR="00F41E31" w:rsidRPr="00F41E31">
        <w:rPr>
          <w:rFonts w:ascii="Tahoma" w:eastAsia="Tahoma" w:hAnsi="Tahoma" w:cs="Tahoma"/>
          <w:b/>
          <w:bCs/>
        </w:rPr>
        <w:t xml:space="preserve"> The diagram below shows the influence of a historic document.</w:t>
      </w:r>
    </w:p>
    <w:p w14:paraId="57576B83" w14:textId="3374A186" w:rsidR="008429BE" w:rsidRDefault="008429BE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8429BE">
        <w:rPr>
          <w:rFonts w:ascii="Tahoma" w:eastAsia="Tahoma" w:hAnsi="Tahoma" w:cs="Tahoma"/>
          <w:b/>
          <w:bCs/>
          <w:noProof/>
        </w:rPr>
        <w:drawing>
          <wp:inline distT="0" distB="0" distL="0" distR="0" wp14:anchorId="72032872" wp14:editId="690A946C">
            <wp:extent cx="3622963" cy="11152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0" cy="11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CFBC" w14:textId="6A519895" w:rsidR="00F41E31" w:rsidRPr="00F41E31" w:rsidRDefault="00F41E31" w:rsidP="00BC69FF">
      <w:pPr>
        <w:spacing w:after="0" w:line="240" w:lineRule="auto"/>
        <w:rPr>
          <w:rFonts w:ascii="Tahoma" w:eastAsia="Tahoma" w:hAnsi="Tahoma" w:cs="Tahoma"/>
          <w:b/>
          <w:bCs/>
        </w:rPr>
      </w:pPr>
      <w:r w:rsidRPr="00F41E31">
        <w:rPr>
          <w:rFonts w:ascii="Tahoma" w:eastAsia="Tahoma" w:hAnsi="Tahoma" w:cs="Tahoma"/>
          <w:b/>
          <w:bCs/>
        </w:rPr>
        <w:t>Which phrase completes the diagram?</w:t>
      </w:r>
    </w:p>
    <w:p w14:paraId="59DC1A1D" w14:textId="59E5A4E7" w:rsidR="00F41E31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A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All human beings possess certain natural rights.</w:t>
      </w:r>
    </w:p>
    <w:p w14:paraId="6BE2BAED" w14:textId="305A5903" w:rsidR="00F41E31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B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Natural law is based on the exercise of human reason.</w:t>
      </w:r>
    </w:p>
    <w:p w14:paraId="742A019E" w14:textId="289A3601" w:rsidR="00F41E31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C</w:t>
      </w:r>
      <w:r w:rsidR="00EC7686"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Government’s power needs to be limited and new taxes should be approved by the people’s representatives.</w:t>
      </w:r>
    </w:p>
    <w:p w14:paraId="6AF3C294" w14:textId="6069F1F3" w:rsidR="00AC4307" w:rsidRPr="00F41E31" w:rsidRDefault="00F41E31" w:rsidP="00BC69FF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D</w:t>
      </w:r>
      <w:r w:rsidR="00EC7686"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The best governments separate their powers into three branches.</w:t>
      </w:r>
    </w:p>
    <w:p w14:paraId="734B8F05" w14:textId="77777777" w:rsidR="008429BE" w:rsidRPr="00AC4307" w:rsidRDefault="008429BE" w:rsidP="00BC69FF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B9E19C6" w14:textId="77777777" w:rsidR="00AC4307" w:rsidRPr="00AC4307" w:rsidRDefault="00AC4307" w:rsidP="00755BF2">
      <w:pPr>
        <w:spacing w:after="0"/>
        <w:rPr>
          <w:rFonts w:ascii="Tahoma" w:eastAsia="Tahoma" w:hAnsi="Tahoma" w:cs="Tahoma"/>
          <w:b/>
          <w:bCs/>
        </w:rPr>
      </w:pPr>
    </w:p>
    <w:p w14:paraId="518A530F" w14:textId="1F8003B3" w:rsidR="00211728" w:rsidRDefault="00211728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6F0C8E4B" w14:textId="77777777" w:rsidR="006362B0" w:rsidRDefault="006362B0" w:rsidP="00755BF2">
      <w:pPr>
        <w:spacing w:after="0"/>
        <w:rPr>
          <w:rFonts w:ascii="Tahoma" w:eastAsia="Tahoma" w:hAnsi="Tahoma" w:cs="Tahoma"/>
        </w:rPr>
      </w:pPr>
    </w:p>
    <w:p w14:paraId="4F8E67B0" w14:textId="4B5193AB" w:rsidR="00C26ABA" w:rsidRPr="00BF71A6" w:rsidRDefault="00C26ABA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6362B0">
        <w:rPr>
          <w:rFonts w:ascii="Tahoma" w:eastAsia="Tahoma" w:hAnsi="Tahoma" w:cs="Tahoma"/>
          <w:b/>
          <w:bCs/>
          <w:color w:val="FF0000"/>
          <w:u w:val="single"/>
        </w:rPr>
        <w:t>D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. </w:t>
      </w:r>
      <w:r>
        <w:rPr>
          <w:rFonts w:ascii="Tahoma" w:eastAsia="Tahoma" w:hAnsi="Tahoma" w:cs="Tahoma"/>
          <w:b/>
          <w:bCs/>
          <w:color w:val="FF0000"/>
          <w:u w:val="single"/>
        </w:rPr>
        <w:t>Free Response</w:t>
      </w:r>
      <w:r w:rsidRPr="00BF71A6">
        <w:rPr>
          <w:rFonts w:ascii="Tahoma" w:eastAsia="Tahoma" w:hAnsi="Tahoma" w:cs="Tahoma"/>
          <w:color w:val="FF0000"/>
        </w:rPr>
        <w:t>. Based on our lesson</w:t>
      </w:r>
      <w:r w:rsidR="006362B0">
        <w:rPr>
          <w:rFonts w:ascii="Tahoma" w:eastAsia="Tahoma" w:hAnsi="Tahoma" w:cs="Tahoma"/>
          <w:color w:val="FF0000"/>
        </w:rPr>
        <w:t xml:space="preserve"> and what </w:t>
      </w:r>
      <w:proofErr w:type="gramStart"/>
      <w:r w:rsidR="006362B0">
        <w:rPr>
          <w:rFonts w:ascii="Tahoma" w:eastAsia="Tahoma" w:hAnsi="Tahoma" w:cs="Tahoma"/>
          <w:color w:val="FF0000"/>
        </w:rPr>
        <w:t>you’ve</w:t>
      </w:r>
      <w:proofErr w:type="gramEnd"/>
      <w:r w:rsidR="006362B0">
        <w:rPr>
          <w:rFonts w:ascii="Tahoma" w:eastAsia="Tahoma" w:hAnsi="Tahoma" w:cs="Tahoma"/>
          <w:color w:val="FF0000"/>
        </w:rPr>
        <w:t xml:space="preserve"> learned this year in Civics</w:t>
      </w:r>
      <w:r w:rsidRPr="00BF71A6">
        <w:rPr>
          <w:rFonts w:ascii="Tahoma" w:eastAsia="Tahoma" w:hAnsi="Tahoma" w:cs="Tahoma"/>
          <w:color w:val="FF0000"/>
        </w:rPr>
        <w:t>, answer the following question.</w:t>
      </w:r>
      <w:r>
        <w:rPr>
          <w:rFonts w:ascii="Tahoma" w:eastAsia="Tahoma" w:hAnsi="Tahoma" w:cs="Tahoma"/>
          <w:color w:val="FF0000"/>
        </w:rPr>
        <w:t xml:space="preserve"> Use </w:t>
      </w:r>
      <w:r w:rsidR="006362B0">
        <w:rPr>
          <w:rFonts w:ascii="Tahoma" w:eastAsia="Tahoma" w:hAnsi="Tahoma" w:cs="Tahoma"/>
          <w:color w:val="FF0000"/>
        </w:rPr>
        <w:t xml:space="preserve">the </w:t>
      </w:r>
      <w:r w:rsidR="00F612E0">
        <w:rPr>
          <w:rFonts w:ascii="Tahoma" w:eastAsia="Tahoma" w:hAnsi="Tahoma" w:cs="Tahoma"/>
          <w:color w:val="FF0000"/>
        </w:rPr>
        <w:t>PowerPoint</w:t>
      </w:r>
      <w:r w:rsidR="006362B0">
        <w:rPr>
          <w:rFonts w:ascii="Tahoma" w:eastAsia="Tahoma" w:hAnsi="Tahoma" w:cs="Tahoma"/>
          <w:color w:val="FF0000"/>
        </w:rPr>
        <w:t xml:space="preserve"> </w:t>
      </w:r>
      <w:r>
        <w:rPr>
          <w:rFonts w:ascii="Tahoma" w:eastAsia="Tahoma" w:hAnsi="Tahoma" w:cs="Tahoma"/>
          <w:color w:val="FF0000"/>
        </w:rPr>
        <w:t>for evidence. Be as specific as you can.</w:t>
      </w:r>
    </w:p>
    <w:p w14:paraId="37CFB371" w14:textId="4C856C2E" w:rsidR="6507B631" w:rsidRDefault="6507B631" w:rsidP="00755BF2">
      <w:pPr>
        <w:spacing w:after="0"/>
        <w:rPr>
          <w:rFonts w:ascii="Tahoma" w:eastAsia="Tahoma" w:hAnsi="Tahoma" w:cs="Tahoma"/>
        </w:rPr>
      </w:pPr>
    </w:p>
    <w:p w14:paraId="58C71B85" w14:textId="505E23FD" w:rsidR="008A10EC" w:rsidRPr="008E5050" w:rsidRDefault="0078683E" w:rsidP="00755BF2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8E5050">
        <w:rPr>
          <w:rFonts w:ascii="Tahoma" w:eastAsia="Tahoma" w:hAnsi="Tahoma" w:cs="Tahoma"/>
          <w:b/>
          <w:bCs/>
          <w:color w:val="4472C4" w:themeColor="accent1"/>
        </w:rPr>
        <w:t>Why did the American colonists believe that the British were violating their rights?  Pick at least one colonial document and one event to use as examples.</w:t>
      </w:r>
    </w:p>
    <w:p w14:paraId="469783F7" w14:textId="77777777" w:rsidR="0078683E" w:rsidRDefault="0078683E" w:rsidP="00755BF2">
      <w:pPr>
        <w:spacing w:after="0"/>
        <w:rPr>
          <w:rFonts w:ascii="Tahoma" w:eastAsia="Tahoma" w:hAnsi="Tahoma" w:cs="Tahoma"/>
        </w:rPr>
      </w:pPr>
    </w:p>
    <w:p w14:paraId="5CC98908" w14:textId="71C31392" w:rsidR="008A10EC" w:rsidRDefault="00C26ABA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</w:p>
    <w:p w14:paraId="59F385D7" w14:textId="042048CA" w:rsidR="008A10EC" w:rsidRDefault="008A10EC" w:rsidP="00755BF2">
      <w:pPr>
        <w:spacing w:after="0"/>
        <w:rPr>
          <w:rFonts w:ascii="Tahoma" w:eastAsia="Tahoma" w:hAnsi="Tahoma" w:cs="Tahoma"/>
        </w:rPr>
      </w:pPr>
    </w:p>
    <w:sectPr w:rsidR="008A10EC" w:rsidSect="008A10E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D8CC" w14:textId="77777777" w:rsidR="00DB58C4" w:rsidRDefault="00DB58C4" w:rsidP="00E91FC9">
      <w:pPr>
        <w:spacing w:after="0" w:line="240" w:lineRule="auto"/>
      </w:pPr>
      <w:r>
        <w:separator/>
      </w:r>
    </w:p>
  </w:endnote>
  <w:endnote w:type="continuationSeparator" w:id="0">
    <w:p w14:paraId="16D5C6D1" w14:textId="77777777" w:rsidR="00DB58C4" w:rsidRDefault="00DB58C4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80E1" w14:textId="77777777" w:rsidR="00DB58C4" w:rsidRDefault="00DB58C4" w:rsidP="00E91FC9">
      <w:pPr>
        <w:spacing w:after="0" w:line="240" w:lineRule="auto"/>
      </w:pPr>
      <w:r>
        <w:separator/>
      </w:r>
    </w:p>
  </w:footnote>
  <w:footnote w:type="continuationSeparator" w:id="0">
    <w:p w14:paraId="5DB6992F" w14:textId="77777777" w:rsidR="00DB58C4" w:rsidRDefault="00DB58C4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51"/>
    <w:rsid w:val="00013A50"/>
    <w:rsid w:val="000177EC"/>
    <w:rsid w:val="0004669E"/>
    <w:rsid w:val="0005797F"/>
    <w:rsid w:val="0006217B"/>
    <w:rsid w:val="0006262C"/>
    <w:rsid w:val="00077200"/>
    <w:rsid w:val="000B1ED8"/>
    <w:rsid w:val="000B3FF7"/>
    <w:rsid w:val="000F4034"/>
    <w:rsid w:val="001153AC"/>
    <w:rsid w:val="00132DAC"/>
    <w:rsid w:val="00133188"/>
    <w:rsid w:val="0014094E"/>
    <w:rsid w:val="00145765"/>
    <w:rsid w:val="00156063"/>
    <w:rsid w:val="00161BE1"/>
    <w:rsid w:val="0016419D"/>
    <w:rsid w:val="001641D6"/>
    <w:rsid w:val="00166CFB"/>
    <w:rsid w:val="001C0BF3"/>
    <w:rsid w:val="001C7045"/>
    <w:rsid w:val="001D193B"/>
    <w:rsid w:val="001E3B80"/>
    <w:rsid w:val="00211728"/>
    <w:rsid w:val="00244969"/>
    <w:rsid w:val="0026299D"/>
    <w:rsid w:val="00274A86"/>
    <w:rsid w:val="00281307"/>
    <w:rsid w:val="00293FB7"/>
    <w:rsid w:val="002B099E"/>
    <w:rsid w:val="002B4364"/>
    <w:rsid w:val="002D525C"/>
    <w:rsid w:val="002D545E"/>
    <w:rsid w:val="00300D76"/>
    <w:rsid w:val="00301960"/>
    <w:rsid w:val="0031711D"/>
    <w:rsid w:val="00317C9D"/>
    <w:rsid w:val="00336646"/>
    <w:rsid w:val="00336789"/>
    <w:rsid w:val="00356AD0"/>
    <w:rsid w:val="0036280A"/>
    <w:rsid w:val="00365036"/>
    <w:rsid w:val="00382C1B"/>
    <w:rsid w:val="003B4633"/>
    <w:rsid w:val="003C0BE7"/>
    <w:rsid w:val="003D6A61"/>
    <w:rsid w:val="003E6483"/>
    <w:rsid w:val="00411A5F"/>
    <w:rsid w:val="00431501"/>
    <w:rsid w:val="00436DAA"/>
    <w:rsid w:val="004405FC"/>
    <w:rsid w:val="00453F2E"/>
    <w:rsid w:val="00466315"/>
    <w:rsid w:val="004747CE"/>
    <w:rsid w:val="00483EA4"/>
    <w:rsid w:val="004A7984"/>
    <w:rsid w:val="004B300B"/>
    <w:rsid w:val="004C49B6"/>
    <w:rsid w:val="004C53CA"/>
    <w:rsid w:val="004D09FE"/>
    <w:rsid w:val="004D520E"/>
    <w:rsid w:val="004D5B0E"/>
    <w:rsid w:val="004D7581"/>
    <w:rsid w:val="004E0D65"/>
    <w:rsid w:val="004F2830"/>
    <w:rsid w:val="004F2EDA"/>
    <w:rsid w:val="00556173"/>
    <w:rsid w:val="00564FFF"/>
    <w:rsid w:val="00565FC7"/>
    <w:rsid w:val="00581080"/>
    <w:rsid w:val="00587B24"/>
    <w:rsid w:val="00594469"/>
    <w:rsid w:val="005B17E9"/>
    <w:rsid w:val="005D2FDD"/>
    <w:rsid w:val="0061285D"/>
    <w:rsid w:val="006362B0"/>
    <w:rsid w:val="0064117F"/>
    <w:rsid w:val="006443EE"/>
    <w:rsid w:val="006A2191"/>
    <w:rsid w:val="006B27EA"/>
    <w:rsid w:val="006B3EFC"/>
    <w:rsid w:val="00733627"/>
    <w:rsid w:val="00755BF2"/>
    <w:rsid w:val="00767020"/>
    <w:rsid w:val="0077290A"/>
    <w:rsid w:val="0078683E"/>
    <w:rsid w:val="00786F87"/>
    <w:rsid w:val="007D393B"/>
    <w:rsid w:val="007D523B"/>
    <w:rsid w:val="007D7C6E"/>
    <w:rsid w:val="00820E1C"/>
    <w:rsid w:val="00837F70"/>
    <w:rsid w:val="008429BE"/>
    <w:rsid w:val="00856674"/>
    <w:rsid w:val="00867509"/>
    <w:rsid w:val="008728D3"/>
    <w:rsid w:val="00880CAA"/>
    <w:rsid w:val="0089027A"/>
    <w:rsid w:val="0089232E"/>
    <w:rsid w:val="008A10EC"/>
    <w:rsid w:val="008A3236"/>
    <w:rsid w:val="008C2F9B"/>
    <w:rsid w:val="008C7DA0"/>
    <w:rsid w:val="008D263B"/>
    <w:rsid w:val="008D2791"/>
    <w:rsid w:val="008E5050"/>
    <w:rsid w:val="008F2D31"/>
    <w:rsid w:val="00926039"/>
    <w:rsid w:val="00936D59"/>
    <w:rsid w:val="00962239"/>
    <w:rsid w:val="00965D7E"/>
    <w:rsid w:val="00973CA4"/>
    <w:rsid w:val="009770AC"/>
    <w:rsid w:val="00977180"/>
    <w:rsid w:val="00977247"/>
    <w:rsid w:val="00992F04"/>
    <w:rsid w:val="009D0E8A"/>
    <w:rsid w:val="009D5363"/>
    <w:rsid w:val="009F3AEA"/>
    <w:rsid w:val="009F6217"/>
    <w:rsid w:val="00A3466B"/>
    <w:rsid w:val="00A34B74"/>
    <w:rsid w:val="00A51A8B"/>
    <w:rsid w:val="00A84BCC"/>
    <w:rsid w:val="00A8679D"/>
    <w:rsid w:val="00AA0F61"/>
    <w:rsid w:val="00AC1F4C"/>
    <w:rsid w:val="00AC25F4"/>
    <w:rsid w:val="00AC4307"/>
    <w:rsid w:val="00AC7FC2"/>
    <w:rsid w:val="00AD2D63"/>
    <w:rsid w:val="00AD740B"/>
    <w:rsid w:val="00AE11F3"/>
    <w:rsid w:val="00AE1872"/>
    <w:rsid w:val="00AF3040"/>
    <w:rsid w:val="00B356ED"/>
    <w:rsid w:val="00B6382B"/>
    <w:rsid w:val="00B741BE"/>
    <w:rsid w:val="00B7674E"/>
    <w:rsid w:val="00BA1591"/>
    <w:rsid w:val="00BB16F7"/>
    <w:rsid w:val="00BC69FF"/>
    <w:rsid w:val="00BF10B9"/>
    <w:rsid w:val="00BF71A6"/>
    <w:rsid w:val="00C0775E"/>
    <w:rsid w:val="00C163A8"/>
    <w:rsid w:val="00C17E9B"/>
    <w:rsid w:val="00C21A87"/>
    <w:rsid w:val="00C26ABA"/>
    <w:rsid w:val="00C74D4E"/>
    <w:rsid w:val="00CC0208"/>
    <w:rsid w:val="00CD0BC8"/>
    <w:rsid w:val="00CD18CB"/>
    <w:rsid w:val="00CE4B55"/>
    <w:rsid w:val="00D01F21"/>
    <w:rsid w:val="00D04366"/>
    <w:rsid w:val="00D225EC"/>
    <w:rsid w:val="00D24BA7"/>
    <w:rsid w:val="00D41B59"/>
    <w:rsid w:val="00D7196A"/>
    <w:rsid w:val="00DB58C4"/>
    <w:rsid w:val="00DC6351"/>
    <w:rsid w:val="00DC7068"/>
    <w:rsid w:val="00E0375F"/>
    <w:rsid w:val="00E416C8"/>
    <w:rsid w:val="00E416FF"/>
    <w:rsid w:val="00E57F0E"/>
    <w:rsid w:val="00E91FC9"/>
    <w:rsid w:val="00EB57C5"/>
    <w:rsid w:val="00EC7686"/>
    <w:rsid w:val="00ED3BC2"/>
    <w:rsid w:val="00EF6A13"/>
    <w:rsid w:val="00F02D11"/>
    <w:rsid w:val="00F25B8A"/>
    <w:rsid w:val="00F41E31"/>
    <w:rsid w:val="00F612E0"/>
    <w:rsid w:val="00F8379E"/>
    <w:rsid w:val="00FA07A3"/>
    <w:rsid w:val="00FD02F0"/>
    <w:rsid w:val="00FD164E"/>
    <w:rsid w:val="00FD6AEB"/>
    <w:rsid w:val="00FE3072"/>
    <w:rsid w:val="00FE7C3B"/>
    <w:rsid w:val="02D0AD22"/>
    <w:rsid w:val="094A07F5"/>
    <w:rsid w:val="0A346D66"/>
    <w:rsid w:val="0AB11B81"/>
    <w:rsid w:val="150ED079"/>
    <w:rsid w:val="2483F9C4"/>
    <w:rsid w:val="2ADE5F34"/>
    <w:rsid w:val="37F2CD84"/>
    <w:rsid w:val="3B8B5595"/>
    <w:rsid w:val="3D3CA8F4"/>
    <w:rsid w:val="3FEF9F66"/>
    <w:rsid w:val="4625FACE"/>
    <w:rsid w:val="6507B631"/>
    <w:rsid w:val="6614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semiHidden/>
    <w:unhideWhenUsed/>
    <w:rsid w:val="00AC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89850-A295-4171-9E03-D5E9E336B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74</cp:revision>
  <dcterms:created xsi:type="dcterms:W3CDTF">2021-04-21T08:40:00Z</dcterms:created>
  <dcterms:modified xsi:type="dcterms:W3CDTF">2021-04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